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58" w:rsidRPr="00CC7282" w:rsidRDefault="00DE7B58" w:rsidP="00D74122">
      <w:pPr>
        <w:pStyle w:val="Heading1"/>
      </w:pPr>
      <w:bookmarkStart w:id="0" w:name="_Toc56604201"/>
      <w:r w:rsidRPr="00CC7282">
        <w:t>University of Leeds</w:t>
      </w:r>
      <w:r w:rsidR="000040EA" w:rsidRPr="00CC7282">
        <w:t xml:space="preserve"> – </w:t>
      </w:r>
      <w:r w:rsidR="003F3837">
        <w:t>Professional &amp; M</w:t>
      </w:r>
      <w:r w:rsidR="004534E6" w:rsidRPr="00CC7282">
        <w:t>anagerial</w:t>
      </w:r>
      <w:r w:rsidR="000040EA" w:rsidRPr="00CC7282">
        <w:rPr>
          <w:rStyle w:val="FootnoteReference"/>
          <w:rFonts w:cs="Arial"/>
          <w:sz w:val="36"/>
          <w:szCs w:val="36"/>
        </w:rPr>
        <w:footnoteReference w:id="1"/>
      </w:r>
      <w:r w:rsidR="00FB6B60" w:rsidRPr="00CC7282">
        <w:t xml:space="preserve"> staff p</w:t>
      </w:r>
      <w:r w:rsidRPr="00CC7282">
        <w:t>romotions data</w:t>
      </w:r>
      <w:bookmarkEnd w:id="0"/>
      <w:r w:rsidRPr="00CC7282">
        <w:t xml:space="preserve"> </w:t>
      </w:r>
    </w:p>
    <w:p w:rsidR="00DE7B58" w:rsidRDefault="00A4332E" w:rsidP="00D74122">
      <w:pPr>
        <w:pStyle w:val="Heading1"/>
      </w:pPr>
      <w:bookmarkStart w:id="1" w:name="_Toc56604202"/>
      <w:r w:rsidRPr="00CC7282">
        <w:t>1 August 201</w:t>
      </w:r>
      <w:r w:rsidR="00B21BA1">
        <w:t>9</w:t>
      </w:r>
      <w:r w:rsidR="00DE7B58" w:rsidRPr="00CC7282">
        <w:t xml:space="preserve"> – 31 July </w:t>
      </w:r>
      <w:r w:rsidRPr="00CC7282">
        <w:t>20</w:t>
      </w:r>
      <w:r w:rsidR="00B21BA1">
        <w:t>20</w:t>
      </w:r>
      <w:bookmarkEnd w:id="1"/>
    </w:p>
    <w:p w:rsidR="00D74122" w:rsidRDefault="00D74122" w:rsidP="00D74122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-76491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4122" w:rsidRPr="00D74122" w:rsidRDefault="00D74122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D74122">
            <w:rPr>
              <w:rFonts w:ascii="Arial" w:hAnsi="Arial" w:cs="Arial"/>
              <w:b/>
              <w:color w:val="auto"/>
            </w:rPr>
            <w:t>Contents</w:t>
          </w:r>
        </w:p>
        <w:p w:rsidR="00D74122" w:rsidRDefault="00D74122" w:rsidP="00D7412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74122" w:rsidRDefault="0062580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3" w:history="1">
            <w:r w:rsidR="00D74122" w:rsidRPr="001F1358">
              <w:rPr>
                <w:rStyle w:val="Hyperlink"/>
                <w:noProof/>
              </w:rPr>
              <w:t>Introduction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3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1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4" w:history="1">
            <w:r w:rsidR="00D74122" w:rsidRPr="001F1358">
              <w:rPr>
                <w:rStyle w:val="Hyperlink"/>
                <w:noProof/>
              </w:rPr>
              <w:t>Up to &amp; including Grade 9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4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2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5" w:history="1">
            <w:r w:rsidR="00D74122" w:rsidRPr="001F1358">
              <w:rPr>
                <w:rStyle w:val="Hyperlink"/>
                <w:noProof/>
              </w:rPr>
              <w:t>Age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5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2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6" w:history="1">
            <w:r w:rsidR="00D74122" w:rsidRPr="001F1358">
              <w:rPr>
                <w:rStyle w:val="Hyperlink"/>
                <w:noProof/>
              </w:rPr>
              <w:t>Disability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6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3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7" w:history="1">
            <w:r w:rsidR="00D74122" w:rsidRPr="001F1358">
              <w:rPr>
                <w:rStyle w:val="Hyperlink"/>
                <w:noProof/>
              </w:rPr>
              <w:t>Ethnicity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7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4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8" w:history="1">
            <w:r w:rsidR="00D74122" w:rsidRPr="001F1358">
              <w:rPr>
                <w:rStyle w:val="Hyperlink"/>
                <w:noProof/>
              </w:rPr>
              <w:t>Gender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8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5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9" w:history="1">
            <w:r w:rsidR="00D74122" w:rsidRPr="001F1358">
              <w:rPr>
                <w:rStyle w:val="Hyperlink"/>
                <w:noProof/>
              </w:rPr>
              <w:t>Religion or Belief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9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6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10" w:history="1">
            <w:r w:rsidR="00D74122" w:rsidRPr="001F1358">
              <w:rPr>
                <w:rStyle w:val="Hyperlink"/>
                <w:noProof/>
              </w:rPr>
              <w:t>Sexual Orientation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10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7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62580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11" w:history="1">
            <w:r w:rsidR="00D74122" w:rsidRPr="001F1358">
              <w:rPr>
                <w:rStyle w:val="Hyperlink"/>
                <w:noProof/>
              </w:rPr>
              <w:t>Grade 10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11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8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:rsidR="00D74122" w:rsidRDefault="00D74122">
          <w:r>
            <w:rPr>
              <w:b/>
              <w:bCs/>
              <w:noProof/>
            </w:rPr>
            <w:fldChar w:fldCharType="end"/>
          </w:r>
        </w:p>
      </w:sdtContent>
    </w:sdt>
    <w:p w:rsidR="00D74122" w:rsidRDefault="00D74122" w:rsidP="00D74122"/>
    <w:p w:rsidR="00D74122" w:rsidRPr="00D74122" w:rsidRDefault="00D74122" w:rsidP="00D74122">
      <w:pPr>
        <w:pStyle w:val="Heading2"/>
      </w:pPr>
      <w:bookmarkStart w:id="2" w:name="_Toc56604203"/>
      <w:r>
        <w:t>Introduction</w:t>
      </w:r>
      <w:bookmarkEnd w:id="2"/>
    </w:p>
    <w:p w:rsidR="0081766D" w:rsidRDefault="0081766D" w:rsidP="00D74122"/>
    <w:p w:rsidR="003E559F" w:rsidRDefault="00157A9B" w:rsidP="00D74122">
      <w:pPr>
        <w:rPr>
          <w:b/>
        </w:rPr>
      </w:pPr>
      <w:r w:rsidRPr="001260DB">
        <w:t xml:space="preserve">The following information provides data on </w:t>
      </w:r>
      <w:r w:rsidR="003F3837">
        <w:t>Professional and M</w:t>
      </w:r>
      <w:r>
        <w:t xml:space="preserve">anagerial (P&amp;M) </w:t>
      </w:r>
      <w:r w:rsidRPr="001260DB">
        <w:t>staff promotio</w:t>
      </w:r>
      <w:r w:rsidR="009E7AA3">
        <w:t>ns during the academic year 201</w:t>
      </w:r>
      <w:r w:rsidR="00F3194B">
        <w:t>9</w:t>
      </w:r>
      <w:r w:rsidR="009E7AA3">
        <w:t>-</w:t>
      </w:r>
      <w:r w:rsidR="00F3194B">
        <w:t>20</w:t>
      </w:r>
      <w:r w:rsidRPr="001260DB">
        <w:t>. The</w:t>
      </w:r>
      <w:r w:rsidR="009E7AA3">
        <w:t>se data are</w:t>
      </w:r>
      <w:r w:rsidRPr="001260DB">
        <w:t xml:space="preserve"> provided by the following</w:t>
      </w:r>
      <w:r>
        <w:t xml:space="preserve"> protected characteristics: age</w:t>
      </w:r>
      <w:r w:rsidRPr="001260DB">
        <w:t xml:space="preserve">; disability; ethnicity; gender; </w:t>
      </w:r>
      <w:r w:rsidR="006E122B">
        <w:t xml:space="preserve">religion </w:t>
      </w:r>
      <w:r w:rsidR="00613BA0">
        <w:t xml:space="preserve">or belief, </w:t>
      </w:r>
      <w:r w:rsidRPr="001260DB">
        <w:t>and sexual orientation.</w:t>
      </w:r>
    </w:p>
    <w:p w:rsidR="003C30D4" w:rsidRPr="003C30D4" w:rsidRDefault="003C30D4" w:rsidP="00D74122">
      <w:pPr>
        <w:rPr>
          <w:b/>
        </w:rPr>
      </w:pPr>
      <w:r w:rsidRPr="003C30D4">
        <w:t xml:space="preserve">Please note that data for </w:t>
      </w:r>
      <w:r w:rsidR="003E559F">
        <w:t xml:space="preserve">P&amp;M </w:t>
      </w:r>
      <w:r w:rsidRPr="003C30D4">
        <w:t>staff apply</w:t>
      </w:r>
      <w:r w:rsidR="009E7AA3">
        <w:t>ing for promotion to grade 10 are</w:t>
      </w:r>
      <w:r w:rsidRPr="003C30D4">
        <w:t xml:space="preserve"> presented separately, due to the different promotions procedure for this grade</w:t>
      </w:r>
      <w:r w:rsidR="001378A8">
        <w:t>.</w:t>
      </w:r>
      <w:r w:rsidRPr="003C30D4">
        <w:t xml:space="preserve"> </w:t>
      </w:r>
    </w:p>
    <w:p w:rsidR="003C30D4" w:rsidRPr="003C30D4" w:rsidRDefault="003C30D4" w:rsidP="00D74122"/>
    <w:p w:rsidR="00893F48" w:rsidRPr="00CC7282" w:rsidRDefault="009E7AA3" w:rsidP="00D74122">
      <w:pPr>
        <w:rPr>
          <w:b/>
        </w:rPr>
      </w:pPr>
      <w:r>
        <w:rPr>
          <w:b/>
          <w:i/>
        </w:rPr>
        <w:t>Data are</w:t>
      </w:r>
      <w:r w:rsidR="00157A9B" w:rsidRPr="001260DB">
        <w:rPr>
          <w:b/>
          <w:i/>
        </w:rPr>
        <w:t xml:space="preserve"> rounded to the nearest whole percent</w:t>
      </w:r>
      <w:r w:rsidR="00157A9B" w:rsidRPr="001260DB">
        <w:rPr>
          <w:b/>
          <w:color w:val="000000"/>
        </w:rPr>
        <w:t xml:space="preserve"> </w:t>
      </w:r>
      <w:r w:rsidR="00157A9B" w:rsidRPr="001260DB">
        <w:rPr>
          <w:b/>
          <w:i/>
          <w:color w:val="000000"/>
        </w:rPr>
        <w:t>and therefore may not always total 100%</w:t>
      </w:r>
      <w:r w:rsidR="00157A9B" w:rsidRPr="001260DB">
        <w:rPr>
          <w:b/>
          <w:i/>
        </w:rPr>
        <w:t xml:space="preserve">. </w:t>
      </w:r>
    </w:p>
    <w:p w:rsidR="00E2089C" w:rsidRPr="00CC7282" w:rsidRDefault="00E2089C" w:rsidP="00D74122">
      <w:pPr>
        <w:rPr>
          <w:b/>
        </w:rPr>
      </w:pPr>
    </w:p>
    <w:p w:rsidR="00E2089C" w:rsidRPr="003E559F" w:rsidRDefault="005A4B83" w:rsidP="00D74122">
      <w:pPr>
        <w:pStyle w:val="Heading2"/>
      </w:pPr>
      <w:bookmarkStart w:id="3" w:name="_Toc56604204"/>
      <w:r>
        <w:lastRenderedPageBreak/>
        <w:t>Up to &amp; including G</w:t>
      </w:r>
      <w:r w:rsidR="0073349F" w:rsidRPr="003E559F">
        <w:t>rade</w:t>
      </w:r>
      <w:r w:rsidR="00E2089C" w:rsidRPr="003E559F">
        <w:t xml:space="preserve"> 9</w:t>
      </w:r>
      <w:bookmarkEnd w:id="3"/>
    </w:p>
    <w:p w:rsidR="009B1EB6" w:rsidRDefault="009B1EB6" w:rsidP="00D74122">
      <w:pPr>
        <w:spacing w:line="360" w:lineRule="auto"/>
        <w:rPr>
          <w:szCs w:val="24"/>
        </w:rPr>
      </w:pPr>
    </w:p>
    <w:p w:rsidR="003E559F" w:rsidRPr="001378A8" w:rsidRDefault="00A84CE3" w:rsidP="00D74122">
      <w:pPr>
        <w:spacing w:line="360" w:lineRule="auto"/>
        <w:rPr>
          <w:szCs w:val="24"/>
        </w:rPr>
      </w:pPr>
      <w:r>
        <w:rPr>
          <w:szCs w:val="24"/>
        </w:rPr>
        <w:t>A total of 3</w:t>
      </w:r>
      <w:r w:rsidR="00141AF8">
        <w:rPr>
          <w:szCs w:val="24"/>
        </w:rPr>
        <w:t>3</w:t>
      </w:r>
      <w:r w:rsidR="003E559F" w:rsidRPr="001378A8">
        <w:rPr>
          <w:szCs w:val="24"/>
        </w:rPr>
        <w:t xml:space="preserve"> applications for promotion were made by members of P&amp;M staff below grade </w:t>
      </w:r>
      <w:r>
        <w:rPr>
          <w:szCs w:val="24"/>
        </w:rPr>
        <w:t>10 during the academic year 201</w:t>
      </w:r>
      <w:r w:rsidR="00141AF8">
        <w:rPr>
          <w:szCs w:val="24"/>
        </w:rPr>
        <w:t>9</w:t>
      </w:r>
      <w:r>
        <w:rPr>
          <w:szCs w:val="24"/>
        </w:rPr>
        <w:t>-</w:t>
      </w:r>
      <w:r w:rsidR="00141AF8">
        <w:rPr>
          <w:szCs w:val="24"/>
        </w:rPr>
        <w:t>20</w:t>
      </w:r>
      <w:r w:rsidR="003E559F" w:rsidRPr="001378A8">
        <w:rPr>
          <w:szCs w:val="24"/>
        </w:rPr>
        <w:t xml:space="preserve"> (3</w:t>
      </w:r>
      <w:r w:rsidR="00141AF8">
        <w:rPr>
          <w:szCs w:val="24"/>
        </w:rPr>
        <w:t>2</w:t>
      </w:r>
      <w:r>
        <w:rPr>
          <w:szCs w:val="24"/>
        </w:rPr>
        <w:t>, 201</w:t>
      </w:r>
      <w:r w:rsidR="00141AF8">
        <w:rPr>
          <w:szCs w:val="24"/>
        </w:rPr>
        <w:t>8</w:t>
      </w:r>
      <w:r>
        <w:rPr>
          <w:szCs w:val="24"/>
        </w:rPr>
        <w:t>-1</w:t>
      </w:r>
      <w:r w:rsidR="00141AF8">
        <w:rPr>
          <w:szCs w:val="24"/>
        </w:rPr>
        <w:t>9</w:t>
      </w:r>
      <w:r w:rsidR="003E559F" w:rsidRPr="001378A8">
        <w:rPr>
          <w:szCs w:val="24"/>
        </w:rPr>
        <w:t xml:space="preserve">), </w:t>
      </w:r>
      <w:r w:rsidR="0005005F">
        <w:rPr>
          <w:szCs w:val="24"/>
        </w:rPr>
        <w:t>of which all were successful (also 100%, 201</w:t>
      </w:r>
      <w:r w:rsidR="00141AF8">
        <w:rPr>
          <w:szCs w:val="24"/>
        </w:rPr>
        <w:t>8</w:t>
      </w:r>
      <w:r w:rsidR="0005005F">
        <w:rPr>
          <w:szCs w:val="24"/>
        </w:rPr>
        <w:t>-1</w:t>
      </w:r>
      <w:r w:rsidR="00141AF8">
        <w:rPr>
          <w:szCs w:val="24"/>
        </w:rPr>
        <w:t>9</w:t>
      </w:r>
      <w:r w:rsidR="003E559F" w:rsidRPr="001378A8">
        <w:rPr>
          <w:szCs w:val="24"/>
        </w:rPr>
        <w:t xml:space="preserve">). </w:t>
      </w:r>
    </w:p>
    <w:p w:rsidR="009B1EB6" w:rsidRDefault="009B1EB6" w:rsidP="00D74122">
      <w:pPr>
        <w:pStyle w:val="Heading3"/>
      </w:pPr>
      <w:bookmarkStart w:id="4" w:name="_Toc56604205"/>
    </w:p>
    <w:p w:rsidR="00D23781" w:rsidRDefault="00DE7B58" w:rsidP="00D74122">
      <w:pPr>
        <w:pStyle w:val="Heading3"/>
      </w:pPr>
      <w:r w:rsidRPr="003E559F">
        <w:t>Age</w:t>
      </w:r>
      <w:bookmarkEnd w:id="4"/>
    </w:p>
    <w:p w:rsidR="009B1EB6" w:rsidRPr="00121E7A" w:rsidRDefault="009B1EB6" w:rsidP="00121E7A"/>
    <w:tbl>
      <w:tblPr>
        <w:tblW w:w="85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Promotions by Age (Up to &amp; including 9)"/>
        <w:tblDescription w:val="Table showing the percentage of professional and managerial staff promotions by age (Up to &amp; including 9). Categories include under 20, 20-29, 30-39, 40-49, 50-59 and 60+."/>
      </w:tblPr>
      <w:tblGrid>
        <w:gridCol w:w="2120"/>
        <w:gridCol w:w="1617"/>
        <w:gridCol w:w="1600"/>
        <w:gridCol w:w="1777"/>
        <w:gridCol w:w="1484"/>
      </w:tblGrid>
      <w:tr w:rsidR="00BF4FE8" w:rsidRPr="003E559F" w:rsidTr="00121E7A">
        <w:trPr>
          <w:trHeight w:val="59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BF4FE8" w:rsidRPr="003E559F" w:rsidRDefault="001378A8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ge (years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BF4FE8" w:rsidRPr="00121E7A" w:rsidRDefault="00BF4FE8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BF4FE8" w:rsidRPr="00121E7A" w:rsidRDefault="00BF4FE8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BF4FE8" w:rsidRPr="00121E7A" w:rsidRDefault="00BF4FE8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</w:rPr>
              <w:t>Unsuccessful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BF4FE8" w:rsidRPr="00121E7A" w:rsidRDefault="00BF4FE8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F3194B" w:rsidRPr="003E559F" w:rsidTr="00121E7A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</w:tcPr>
          <w:p w:rsidR="00F3194B" w:rsidRPr="003E559F" w:rsidRDefault="00F3194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der 2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777" w:type="dxa"/>
            <w:shd w:val="clear" w:color="000000" w:fill="FFFFFF"/>
            <w:noWrap/>
            <w:vAlign w:val="center"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3194B" w:rsidRPr="003E559F" w:rsidTr="00121E7A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F3194B" w:rsidRPr="003E559F" w:rsidRDefault="00F3194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20 - 2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3194B" w:rsidRPr="003E559F" w:rsidTr="00121E7A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F3194B" w:rsidRPr="003E559F" w:rsidRDefault="00F3194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30 - 3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3194B" w:rsidRPr="003E559F" w:rsidTr="00121E7A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F3194B" w:rsidRPr="003E559F" w:rsidRDefault="00F3194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40 - 4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3194B" w:rsidRPr="003E559F" w:rsidTr="00121E7A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F3194B" w:rsidRPr="003E559F" w:rsidRDefault="00F3194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50 - 5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F3194B" w:rsidRPr="003E559F" w:rsidTr="00121E7A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F3194B" w:rsidRPr="003E559F" w:rsidRDefault="00F3194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60 +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F3194B" w:rsidRPr="00121E7A" w:rsidRDefault="00F3194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D74122" w:rsidRDefault="00D74122" w:rsidP="00D74122">
      <w:pPr>
        <w:spacing w:line="360" w:lineRule="auto"/>
        <w:rPr>
          <w:b/>
          <w:bCs/>
          <w:iCs/>
          <w:szCs w:val="24"/>
        </w:rPr>
      </w:pPr>
    </w:p>
    <w:p w:rsidR="00336ADD" w:rsidRDefault="00095447" w:rsidP="00D74122">
      <w:pPr>
        <w:spacing w:line="360" w:lineRule="auto"/>
        <w:rPr>
          <w:bCs/>
          <w:szCs w:val="24"/>
        </w:rPr>
      </w:pPr>
      <w:r w:rsidRPr="00D74122">
        <w:rPr>
          <w:b/>
          <w:bCs/>
          <w:iCs/>
          <w:szCs w:val="24"/>
        </w:rPr>
        <w:t>Commentary</w:t>
      </w:r>
      <w:r w:rsidR="003E559F">
        <w:rPr>
          <w:bCs/>
          <w:i/>
          <w:iCs/>
          <w:szCs w:val="24"/>
        </w:rPr>
        <w:br/>
      </w:r>
    </w:p>
    <w:p w:rsidR="00095447" w:rsidRPr="00154BEE" w:rsidRDefault="00896AFA" w:rsidP="00D74122">
      <w:pPr>
        <w:spacing w:line="360" w:lineRule="auto"/>
        <w:rPr>
          <w:bCs/>
          <w:szCs w:val="24"/>
        </w:rPr>
      </w:pPr>
      <w:r>
        <w:rPr>
          <w:bCs/>
          <w:szCs w:val="24"/>
        </w:rPr>
        <w:t>During the academic year 201</w:t>
      </w:r>
      <w:r w:rsidR="004F527F">
        <w:rPr>
          <w:bCs/>
          <w:szCs w:val="24"/>
        </w:rPr>
        <w:t>9</w:t>
      </w:r>
      <w:r>
        <w:rPr>
          <w:bCs/>
          <w:szCs w:val="24"/>
        </w:rPr>
        <w:t>-</w:t>
      </w:r>
      <w:r w:rsidR="004F527F">
        <w:rPr>
          <w:bCs/>
          <w:szCs w:val="24"/>
        </w:rPr>
        <w:t>20</w:t>
      </w:r>
      <w:r w:rsidR="003E559F">
        <w:rPr>
          <w:bCs/>
          <w:szCs w:val="24"/>
        </w:rPr>
        <w:t>, promotions applications were received from</w:t>
      </w:r>
      <w:r w:rsidR="00DE38F3">
        <w:rPr>
          <w:bCs/>
          <w:szCs w:val="24"/>
        </w:rPr>
        <w:t xml:space="preserve"> P&amp;M </w:t>
      </w:r>
      <w:r w:rsidR="003E559F">
        <w:rPr>
          <w:bCs/>
          <w:szCs w:val="24"/>
        </w:rPr>
        <w:t xml:space="preserve">staff </w:t>
      </w:r>
      <w:r w:rsidR="00BB69BC">
        <w:rPr>
          <w:bCs/>
          <w:szCs w:val="24"/>
        </w:rPr>
        <w:t>in</w:t>
      </w:r>
      <w:r w:rsidR="003E559F">
        <w:rPr>
          <w:bCs/>
          <w:szCs w:val="24"/>
        </w:rPr>
        <w:t xml:space="preserve"> all age ranges </w:t>
      </w:r>
      <w:r>
        <w:rPr>
          <w:bCs/>
          <w:szCs w:val="24"/>
        </w:rPr>
        <w:t>except those</w:t>
      </w:r>
      <w:r w:rsidR="003E559F">
        <w:rPr>
          <w:bCs/>
          <w:szCs w:val="24"/>
        </w:rPr>
        <w:t xml:space="preserve"> </w:t>
      </w:r>
      <w:r w:rsidR="004F527F">
        <w:rPr>
          <w:bCs/>
          <w:szCs w:val="24"/>
        </w:rPr>
        <w:t>in the 50-59 year old</w:t>
      </w:r>
      <w:r w:rsidR="00093CAD">
        <w:rPr>
          <w:bCs/>
          <w:szCs w:val="24"/>
        </w:rPr>
        <w:t xml:space="preserve"> age</w:t>
      </w:r>
      <w:r w:rsidR="004F527F">
        <w:rPr>
          <w:bCs/>
          <w:szCs w:val="24"/>
        </w:rPr>
        <w:t xml:space="preserve"> category</w:t>
      </w:r>
      <w:r w:rsidR="003E559F">
        <w:rPr>
          <w:bCs/>
          <w:szCs w:val="24"/>
        </w:rPr>
        <w:t xml:space="preserve">. All applications </w:t>
      </w:r>
      <w:r w:rsidR="00DE38F3">
        <w:rPr>
          <w:bCs/>
          <w:szCs w:val="24"/>
        </w:rPr>
        <w:t xml:space="preserve">received </w:t>
      </w:r>
      <w:r w:rsidR="003E559F">
        <w:rPr>
          <w:bCs/>
          <w:szCs w:val="24"/>
        </w:rPr>
        <w:t>were successful</w:t>
      </w:r>
      <w:r>
        <w:rPr>
          <w:bCs/>
          <w:szCs w:val="24"/>
        </w:rPr>
        <w:t>, as they were in 201</w:t>
      </w:r>
      <w:r w:rsidR="008A6025">
        <w:rPr>
          <w:bCs/>
          <w:szCs w:val="24"/>
        </w:rPr>
        <w:t>8</w:t>
      </w:r>
      <w:r>
        <w:rPr>
          <w:bCs/>
          <w:szCs w:val="24"/>
        </w:rPr>
        <w:t>-1</w:t>
      </w:r>
      <w:r w:rsidR="008A6025">
        <w:rPr>
          <w:bCs/>
          <w:szCs w:val="24"/>
        </w:rPr>
        <w:t>9</w:t>
      </w:r>
      <w:r>
        <w:rPr>
          <w:bCs/>
          <w:szCs w:val="24"/>
        </w:rPr>
        <w:t>.</w:t>
      </w:r>
    </w:p>
    <w:p w:rsidR="00AE240E" w:rsidRDefault="00AE240E">
      <w:pPr>
        <w:rPr>
          <w:rFonts w:eastAsiaTheme="majorEastAsia" w:cstheme="majorBidi"/>
          <w:b/>
          <w:sz w:val="28"/>
          <w:szCs w:val="24"/>
        </w:rPr>
      </w:pPr>
      <w:bookmarkStart w:id="5" w:name="_Toc56604206"/>
      <w:r>
        <w:br w:type="page"/>
      </w:r>
    </w:p>
    <w:p w:rsidR="00BD6BE7" w:rsidRDefault="0067404F" w:rsidP="00D74122">
      <w:pPr>
        <w:pStyle w:val="Heading3"/>
      </w:pPr>
      <w:r w:rsidRPr="003E559F">
        <w:lastRenderedPageBreak/>
        <w:t>Disability</w:t>
      </w:r>
      <w:r w:rsidRPr="00CC7282">
        <w:rPr>
          <w:rStyle w:val="FootnoteReference"/>
          <w:rFonts w:cs="Arial"/>
          <w:b w:val="0"/>
        </w:rPr>
        <w:footnoteReference w:id="2"/>
      </w:r>
      <w:bookmarkEnd w:id="5"/>
    </w:p>
    <w:p w:rsidR="009B1EB6" w:rsidRPr="00121E7A" w:rsidRDefault="009B1EB6" w:rsidP="00121E7A"/>
    <w:tbl>
      <w:tblPr>
        <w:tblW w:w="8245" w:type="dxa"/>
        <w:tblInd w:w="113" w:type="dxa"/>
        <w:tblLayout w:type="fixed"/>
        <w:tblLook w:val="04A0" w:firstRow="1" w:lastRow="0" w:firstColumn="1" w:lastColumn="0" w:noHBand="0" w:noVBand="1"/>
        <w:tblCaption w:val="Professional and Managerial Staff Promotions by Disability (Up to &amp; including 9)"/>
        <w:tblDescription w:val="Table showing the percentage of professional and managerial staff promotions by disability (Up to &amp; including 9). Categories include no known disability, disabled, prefer not to answer, unknown."/>
      </w:tblPr>
      <w:tblGrid>
        <w:gridCol w:w="1649"/>
        <w:gridCol w:w="1649"/>
        <w:gridCol w:w="1546"/>
        <w:gridCol w:w="1842"/>
        <w:gridCol w:w="1559"/>
      </w:tblGrid>
      <w:tr w:rsidR="00DF4C01" w:rsidRPr="00DF4C01" w:rsidTr="00121E7A">
        <w:trPr>
          <w:trHeight w:val="6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01" w:rsidRPr="00DF4C01" w:rsidRDefault="00DF4C01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01" w:rsidRPr="00121E7A" w:rsidRDefault="00DF4C01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01" w:rsidRPr="00121E7A" w:rsidRDefault="00DF4C01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01" w:rsidRPr="00121E7A" w:rsidRDefault="00DF4C01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C01" w:rsidRPr="00121E7A" w:rsidRDefault="00DF4C01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AE240E" w:rsidRPr="00DF4C01" w:rsidTr="00121E7A">
        <w:trPr>
          <w:trHeight w:val="600"/>
          <w:tblHeader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40E" w:rsidRPr="00DF4C01" w:rsidRDefault="00AE240E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E240E" w:rsidRPr="00DF4C01" w:rsidTr="00121E7A">
        <w:trPr>
          <w:trHeight w:val="300"/>
          <w:tblHeader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DF4C01" w:rsidRDefault="00AE240E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E240E" w:rsidRPr="00DF4C01" w:rsidTr="00121E7A">
        <w:trPr>
          <w:trHeight w:val="600"/>
          <w:tblHeader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40E" w:rsidRPr="00DF4C01" w:rsidRDefault="00AE240E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E240E" w:rsidRPr="00DF4C01" w:rsidTr="00121E7A">
        <w:trPr>
          <w:trHeight w:val="300"/>
          <w:tblHeader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DF4C01" w:rsidRDefault="00AE240E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40E" w:rsidRPr="00121E7A" w:rsidRDefault="00AE240E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D41FC4" w:rsidRPr="0005167D" w:rsidRDefault="001378A8" w:rsidP="00D74122">
      <w:pPr>
        <w:spacing w:line="360" w:lineRule="auto"/>
        <w:rPr>
          <w:szCs w:val="24"/>
        </w:rPr>
      </w:pPr>
      <w:r>
        <w:rPr>
          <w:i/>
          <w:iCs/>
          <w:szCs w:val="24"/>
        </w:rPr>
        <w:br/>
      </w:r>
      <w:r w:rsidR="00095447" w:rsidRPr="00D74122">
        <w:rPr>
          <w:b/>
          <w:iCs/>
          <w:szCs w:val="24"/>
        </w:rPr>
        <w:t>Commentary</w:t>
      </w:r>
      <w:r>
        <w:rPr>
          <w:i/>
          <w:iCs/>
          <w:szCs w:val="24"/>
        </w:rPr>
        <w:br/>
      </w:r>
      <w:r>
        <w:rPr>
          <w:i/>
          <w:iCs/>
          <w:szCs w:val="24"/>
        </w:rPr>
        <w:br/>
      </w:r>
      <w:r w:rsidR="00020ED5">
        <w:rPr>
          <w:szCs w:val="24"/>
        </w:rPr>
        <w:t>There w</w:t>
      </w:r>
      <w:r w:rsidR="00073BC8">
        <w:rPr>
          <w:szCs w:val="24"/>
        </w:rPr>
        <w:t>as one</w:t>
      </w:r>
      <w:r w:rsidR="00D23781" w:rsidRPr="006C06C7">
        <w:rPr>
          <w:szCs w:val="24"/>
        </w:rPr>
        <w:t xml:space="preserve"> application </w:t>
      </w:r>
      <w:r w:rsidR="009E37E6" w:rsidRPr="006C06C7">
        <w:rPr>
          <w:szCs w:val="24"/>
        </w:rPr>
        <w:t xml:space="preserve">from </w:t>
      </w:r>
      <w:r w:rsidR="00073BC8">
        <w:rPr>
          <w:szCs w:val="24"/>
        </w:rPr>
        <w:t xml:space="preserve">a </w:t>
      </w:r>
      <w:r w:rsidR="0011437A">
        <w:rPr>
          <w:szCs w:val="24"/>
        </w:rPr>
        <w:t xml:space="preserve">P&amp;M </w:t>
      </w:r>
      <w:r w:rsidR="009E37E6" w:rsidRPr="006C06C7">
        <w:rPr>
          <w:szCs w:val="24"/>
        </w:rPr>
        <w:t xml:space="preserve">staff </w:t>
      </w:r>
      <w:r w:rsidR="00073BC8">
        <w:rPr>
          <w:szCs w:val="24"/>
        </w:rPr>
        <w:t xml:space="preserve">member </w:t>
      </w:r>
      <w:r w:rsidR="009E37E6" w:rsidRPr="006C06C7">
        <w:rPr>
          <w:szCs w:val="24"/>
        </w:rPr>
        <w:t>who declared a</w:t>
      </w:r>
      <w:r w:rsidR="00D23781" w:rsidRPr="006C06C7">
        <w:rPr>
          <w:szCs w:val="24"/>
        </w:rPr>
        <w:t xml:space="preserve"> </w:t>
      </w:r>
      <w:r w:rsidR="00D41FC4" w:rsidRPr="006C06C7">
        <w:rPr>
          <w:szCs w:val="24"/>
        </w:rPr>
        <w:t>disability</w:t>
      </w:r>
      <w:r w:rsidR="006C06C7" w:rsidRPr="006C06C7">
        <w:rPr>
          <w:szCs w:val="24"/>
        </w:rPr>
        <w:t xml:space="preserve"> during the academic year 201</w:t>
      </w:r>
      <w:r w:rsidR="00073BC8">
        <w:rPr>
          <w:szCs w:val="24"/>
        </w:rPr>
        <w:t>9</w:t>
      </w:r>
      <w:r w:rsidR="00020ED5">
        <w:rPr>
          <w:szCs w:val="24"/>
        </w:rPr>
        <w:t>-</w:t>
      </w:r>
      <w:r w:rsidR="00073BC8">
        <w:rPr>
          <w:szCs w:val="24"/>
        </w:rPr>
        <w:t>20 and this application was</w:t>
      </w:r>
      <w:r w:rsidR="00026349">
        <w:rPr>
          <w:szCs w:val="24"/>
        </w:rPr>
        <w:t xml:space="preserve"> successful</w:t>
      </w:r>
      <w:r w:rsidR="00C50645" w:rsidRPr="006C06C7">
        <w:rPr>
          <w:szCs w:val="24"/>
        </w:rPr>
        <w:t xml:space="preserve"> </w:t>
      </w:r>
      <w:r w:rsidR="00EF3E56" w:rsidRPr="006C06C7">
        <w:rPr>
          <w:szCs w:val="24"/>
        </w:rPr>
        <w:t>(</w:t>
      </w:r>
      <w:r w:rsidR="00073BC8">
        <w:rPr>
          <w:szCs w:val="24"/>
        </w:rPr>
        <w:t>four</w:t>
      </w:r>
      <w:r w:rsidR="00026349">
        <w:rPr>
          <w:szCs w:val="24"/>
        </w:rPr>
        <w:t xml:space="preserve"> were submitted</w:t>
      </w:r>
      <w:r w:rsidR="00020ED5">
        <w:rPr>
          <w:szCs w:val="24"/>
        </w:rPr>
        <w:t xml:space="preserve"> in 201</w:t>
      </w:r>
      <w:r w:rsidR="00073BC8">
        <w:rPr>
          <w:szCs w:val="24"/>
        </w:rPr>
        <w:t>8</w:t>
      </w:r>
      <w:r w:rsidR="00020ED5">
        <w:rPr>
          <w:szCs w:val="24"/>
        </w:rPr>
        <w:t>-1</w:t>
      </w:r>
      <w:r w:rsidR="00073BC8">
        <w:rPr>
          <w:szCs w:val="24"/>
        </w:rPr>
        <w:t>9 and also successful</w:t>
      </w:r>
      <w:r w:rsidR="006C06C7" w:rsidRPr="006C06C7">
        <w:rPr>
          <w:szCs w:val="24"/>
        </w:rPr>
        <w:t>).</w:t>
      </w:r>
    </w:p>
    <w:p w:rsidR="003601FD" w:rsidRDefault="003601FD">
      <w:pPr>
        <w:rPr>
          <w:rFonts w:eastAsiaTheme="majorEastAsia" w:cstheme="majorBidi"/>
          <w:b/>
          <w:sz w:val="28"/>
          <w:szCs w:val="24"/>
        </w:rPr>
      </w:pPr>
      <w:bookmarkStart w:id="6" w:name="_Toc56604207"/>
      <w:r>
        <w:br w:type="page"/>
      </w:r>
    </w:p>
    <w:p w:rsidR="00EF3E56" w:rsidRDefault="00436E4E" w:rsidP="00D74122">
      <w:pPr>
        <w:pStyle w:val="Heading3"/>
      </w:pPr>
      <w:r w:rsidRPr="003E559F">
        <w:lastRenderedPageBreak/>
        <w:t>Ethnicity</w:t>
      </w:r>
      <w:bookmarkEnd w:id="6"/>
      <w:r w:rsidRPr="003E559F">
        <w:t xml:space="preserve"> </w:t>
      </w:r>
    </w:p>
    <w:p w:rsidR="00AA5819" w:rsidRPr="00121E7A" w:rsidRDefault="00AA5819" w:rsidP="00121E7A"/>
    <w:tbl>
      <w:tblPr>
        <w:tblW w:w="8245" w:type="dxa"/>
        <w:tblInd w:w="113" w:type="dxa"/>
        <w:tblLayout w:type="fixed"/>
        <w:tblLook w:val="04A0" w:firstRow="1" w:lastRow="0" w:firstColumn="1" w:lastColumn="0" w:noHBand="0" w:noVBand="1"/>
        <w:tblCaption w:val="Professional and Managerial Staff Promotions by Ethnicity (Up to &amp; including 9)"/>
        <w:tblDescription w:val="Table showing the percentage of professional and managerial staff promotions by ethnicity (Up to &amp; including 9). Categories include white, BME, prefer not to answer and unknown."/>
      </w:tblPr>
      <w:tblGrid>
        <w:gridCol w:w="1442"/>
        <w:gridCol w:w="1701"/>
        <w:gridCol w:w="1559"/>
        <w:gridCol w:w="1894"/>
        <w:gridCol w:w="1649"/>
      </w:tblGrid>
      <w:tr w:rsidR="005F6263" w:rsidRPr="005F6263" w:rsidTr="00121E7A">
        <w:trPr>
          <w:trHeight w:val="60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63" w:rsidRPr="00121E7A" w:rsidRDefault="005F6263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63" w:rsidRPr="00121E7A" w:rsidRDefault="005F6263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63" w:rsidRPr="00121E7A" w:rsidRDefault="005F6263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63" w:rsidRPr="00121E7A" w:rsidRDefault="005F6263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63" w:rsidRPr="00121E7A" w:rsidRDefault="005F6263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2B138B" w:rsidRPr="005F6263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38B" w:rsidRPr="00121E7A" w:rsidRDefault="002B138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8B" w:rsidRPr="00121E7A" w:rsidRDefault="00AE493F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B138B" w:rsidRPr="005F6263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38B" w:rsidRPr="00121E7A" w:rsidRDefault="002B138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B138B" w:rsidRPr="005F6263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38B" w:rsidRPr="00121E7A" w:rsidRDefault="002B138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38B" w:rsidRPr="00121E7A" w:rsidRDefault="00AE493F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B138B" w:rsidRPr="005F6263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38B" w:rsidRPr="00121E7A" w:rsidRDefault="002B138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38B" w:rsidRPr="00121E7A" w:rsidRDefault="00AE493F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B138B" w:rsidRPr="005F6263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38B" w:rsidRPr="00121E7A" w:rsidRDefault="002B138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38B" w:rsidRPr="00121E7A" w:rsidRDefault="00AE493F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B138B" w:rsidRPr="005F6263" w:rsidTr="00121E7A">
        <w:trPr>
          <w:trHeight w:val="6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B138B" w:rsidRPr="005F6263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38B" w:rsidRPr="00121E7A" w:rsidRDefault="002B138B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8B" w:rsidRPr="00121E7A" w:rsidRDefault="002B138B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A81F2D" w:rsidRDefault="00A81F2D" w:rsidP="00D74122">
      <w:pPr>
        <w:spacing w:line="360" w:lineRule="auto"/>
        <w:rPr>
          <w:b/>
          <w:iCs/>
          <w:szCs w:val="24"/>
        </w:rPr>
      </w:pPr>
    </w:p>
    <w:p w:rsidR="0005167D" w:rsidRPr="00D74122" w:rsidRDefault="001F29A5" w:rsidP="00D74122">
      <w:pPr>
        <w:spacing w:line="360" w:lineRule="auto"/>
        <w:rPr>
          <w:b/>
          <w:bCs/>
          <w:iCs/>
          <w:szCs w:val="24"/>
        </w:rPr>
      </w:pPr>
      <w:r w:rsidRPr="00D74122">
        <w:rPr>
          <w:b/>
          <w:iCs/>
          <w:szCs w:val="24"/>
        </w:rPr>
        <w:t>Commentary</w:t>
      </w:r>
    </w:p>
    <w:p w:rsidR="001410B2" w:rsidRPr="00811F79" w:rsidRDefault="00DC7CDE" w:rsidP="00D74122">
      <w:pPr>
        <w:spacing w:line="360" w:lineRule="auto"/>
        <w:rPr>
          <w:szCs w:val="24"/>
        </w:rPr>
      </w:pPr>
      <w:r>
        <w:rPr>
          <w:szCs w:val="24"/>
        </w:rPr>
        <w:t>During the academic year 201</w:t>
      </w:r>
      <w:r w:rsidR="0007425F">
        <w:rPr>
          <w:szCs w:val="24"/>
        </w:rPr>
        <w:t>9</w:t>
      </w:r>
      <w:r>
        <w:rPr>
          <w:szCs w:val="24"/>
        </w:rPr>
        <w:t>-</w:t>
      </w:r>
      <w:r w:rsidR="0007425F">
        <w:rPr>
          <w:szCs w:val="24"/>
        </w:rPr>
        <w:t>20</w:t>
      </w:r>
      <w:r w:rsidR="001410B2" w:rsidRPr="00811F79">
        <w:rPr>
          <w:szCs w:val="24"/>
        </w:rPr>
        <w:t>, t</w:t>
      </w:r>
      <w:r w:rsidR="00192470" w:rsidRPr="00811F79">
        <w:rPr>
          <w:szCs w:val="24"/>
        </w:rPr>
        <w:t xml:space="preserve">here </w:t>
      </w:r>
      <w:r w:rsidR="00EF3E56" w:rsidRPr="00811F79">
        <w:rPr>
          <w:szCs w:val="24"/>
        </w:rPr>
        <w:t xml:space="preserve">were </w:t>
      </w:r>
      <w:r w:rsidR="00814EA4">
        <w:rPr>
          <w:szCs w:val="24"/>
        </w:rPr>
        <w:t xml:space="preserve">no </w:t>
      </w:r>
      <w:r w:rsidR="00192470" w:rsidRPr="00811F79">
        <w:rPr>
          <w:szCs w:val="24"/>
        </w:rPr>
        <w:t>application</w:t>
      </w:r>
      <w:r w:rsidR="00EF3E56" w:rsidRPr="00811F79">
        <w:rPr>
          <w:szCs w:val="24"/>
        </w:rPr>
        <w:t>s</w:t>
      </w:r>
      <w:r w:rsidR="001F29A5" w:rsidRPr="00811F79">
        <w:rPr>
          <w:szCs w:val="24"/>
        </w:rPr>
        <w:t xml:space="preserve"> fr</w:t>
      </w:r>
      <w:r w:rsidR="00EF3E56" w:rsidRPr="00811F79">
        <w:rPr>
          <w:szCs w:val="24"/>
        </w:rPr>
        <w:t>om</w:t>
      </w:r>
      <w:r w:rsidR="00192470" w:rsidRPr="00811F79">
        <w:rPr>
          <w:szCs w:val="24"/>
        </w:rPr>
        <w:t xml:space="preserve"> </w:t>
      </w:r>
      <w:r w:rsidR="009E37E6" w:rsidRPr="00811F79">
        <w:rPr>
          <w:szCs w:val="24"/>
        </w:rPr>
        <w:t>B</w:t>
      </w:r>
      <w:r w:rsidR="00E454C0">
        <w:rPr>
          <w:szCs w:val="24"/>
        </w:rPr>
        <w:t xml:space="preserve">lack, </w:t>
      </w:r>
      <w:r w:rsidR="00814EA4">
        <w:rPr>
          <w:szCs w:val="24"/>
        </w:rPr>
        <w:t>A</w:t>
      </w:r>
      <w:r w:rsidR="00E454C0">
        <w:rPr>
          <w:szCs w:val="24"/>
        </w:rPr>
        <w:t>sian, Mixed or Other</w:t>
      </w:r>
      <w:r w:rsidR="009E37E6" w:rsidRPr="00811F79">
        <w:rPr>
          <w:szCs w:val="24"/>
        </w:rPr>
        <w:t xml:space="preserve"> </w:t>
      </w:r>
      <w:r w:rsidR="0011437A">
        <w:rPr>
          <w:szCs w:val="24"/>
        </w:rPr>
        <w:t xml:space="preserve">P&amp;M </w:t>
      </w:r>
      <w:r w:rsidR="009E37E6" w:rsidRPr="00811F79">
        <w:rPr>
          <w:szCs w:val="24"/>
        </w:rPr>
        <w:t>staff</w:t>
      </w:r>
      <w:r w:rsidR="00192470" w:rsidRPr="00811F79">
        <w:rPr>
          <w:szCs w:val="24"/>
        </w:rPr>
        <w:t xml:space="preserve"> member</w:t>
      </w:r>
      <w:r w:rsidR="00EF3E56" w:rsidRPr="00811F79">
        <w:rPr>
          <w:szCs w:val="24"/>
        </w:rPr>
        <w:t>s</w:t>
      </w:r>
      <w:r w:rsidR="00946E7A">
        <w:rPr>
          <w:szCs w:val="24"/>
        </w:rPr>
        <w:t xml:space="preserve"> (two</w:t>
      </w:r>
      <w:r w:rsidR="001410B2" w:rsidRPr="00811F79">
        <w:rPr>
          <w:szCs w:val="24"/>
        </w:rPr>
        <w:t xml:space="preserve"> successful application</w:t>
      </w:r>
      <w:r w:rsidR="0011437A">
        <w:rPr>
          <w:szCs w:val="24"/>
        </w:rPr>
        <w:t>s</w:t>
      </w:r>
      <w:r w:rsidR="00946E7A">
        <w:rPr>
          <w:szCs w:val="24"/>
        </w:rPr>
        <w:t xml:space="preserve"> were made in 201</w:t>
      </w:r>
      <w:r w:rsidR="00814EA4">
        <w:rPr>
          <w:szCs w:val="24"/>
        </w:rPr>
        <w:t>8</w:t>
      </w:r>
      <w:r w:rsidR="00946E7A">
        <w:rPr>
          <w:szCs w:val="24"/>
        </w:rPr>
        <w:t>-1</w:t>
      </w:r>
      <w:r w:rsidR="00814EA4">
        <w:rPr>
          <w:szCs w:val="24"/>
        </w:rPr>
        <w:t>9</w:t>
      </w:r>
      <w:r w:rsidR="00192470" w:rsidRPr="00811F79">
        <w:rPr>
          <w:szCs w:val="24"/>
        </w:rPr>
        <w:t>)</w:t>
      </w:r>
      <w:r w:rsidR="001F29A5" w:rsidRPr="00811F79">
        <w:rPr>
          <w:szCs w:val="24"/>
        </w:rPr>
        <w:t>.</w:t>
      </w:r>
    </w:p>
    <w:p w:rsidR="00192470" w:rsidRDefault="00EF3E56" w:rsidP="00D74122">
      <w:pPr>
        <w:spacing w:line="360" w:lineRule="auto"/>
        <w:rPr>
          <w:szCs w:val="24"/>
        </w:rPr>
      </w:pPr>
      <w:r w:rsidRPr="00811F79">
        <w:rPr>
          <w:szCs w:val="24"/>
        </w:rPr>
        <w:t xml:space="preserve">There were </w:t>
      </w:r>
      <w:r w:rsidR="00DA774C">
        <w:rPr>
          <w:szCs w:val="24"/>
        </w:rPr>
        <w:t>31</w:t>
      </w:r>
      <w:r w:rsidR="007A7100">
        <w:rPr>
          <w:szCs w:val="24"/>
        </w:rPr>
        <w:t xml:space="preserve"> applications from W</w:t>
      </w:r>
      <w:bookmarkStart w:id="7" w:name="_GoBack"/>
      <w:bookmarkEnd w:id="7"/>
      <w:r w:rsidR="00192470" w:rsidRPr="00811F79">
        <w:rPr>
          <w:szCs w:val="24"/>
        </w:rPr>
        <w:t xml:space="preserve">hite </w:t>
      </w:r>
      <w:r w:rsidR="0011437A">
        <w:rPr>
          <w:szCs w:val="24"/>
        </w:rPr>
        <w:t xml:space="preserve">P&amp;M </w:t>
      </w:r>
      <w:r w:rsidR="00513303" w:rsidRPr="00811F79">
        <w:rPr>
          <w:szCs w:val="24"/>
        </w:rPr>
        <w:t xml:space="preserve">staff, of which </w:t>
      </w:r>
      <w:r w:rsidRPr="00811F79">
        <w:rPr>
          <w:szCs w:val="24"/>
        </w:rPr>
        <w:t xml:space="preserve">100% </w:t>
      </w:r>
      <w:r w:rsidR="00192470" w:rsidRPr="00811F79">
        <w:rPr>
          <w:szCs w:val="24"/>
        </w:rPr>
        <w:t>were successful</w:t>
      </w:r>
      <w:r w:rsidRPr="00811F79">
        <w:rPr>
          <w:szCs w:val="24"/>
        </w:rPr>
        <w:t xml:space="preserve"> (</w:t>
      </w:r>
      <w:r w:rsidR="00DA774C">
        <w:rPr>
          <w:szCs w:val="24"/>
        </w:rPr>
        <w:t>25</w:t>
      </w:r>
      <w:r w:rsidR="001410B2" w:rsidRPr="00811F79">
        <w:rPr>
          <w:szCs w:val="24"/>
        </w:rPr>
        <w:t xml:space="preserve"> applications were made in 201</w:t>
      </w:r>
      <w:r w:rsidR="00DA774C">
        <w:rPr>
          <w:szCs w:val="24"/>
        </w:rPr>
        <w:t>8</w:t>
      </w:r>
      <w:r w:rsidRPr="00811F79">
        <w:rPr>
          <w:szCs w:val="24"/>
        </w:rPr>
        <w:t>-1</w:t>
      </w:r>
      <w:r w:rsidR="00DA774C">
        <w:rPr>
          <w:szCs w:val="24"/>
        </w:rPr>
        <w:t>9</w:t>
      </w:r>
      <w:r w:rsidR="001410B2" w:rsidRPr="00811F79">
        <w:rPr>
          <w:szCs w:val="24"/>
        </w:rPr>
        <w:t xml:space="preserve"> all</w:t>
      </w:r>
      <w:r w:rsidR="00B428BF">
        <w:rPr>
          <w:szCs w:val="24"/>
        </w:rPr>
        <w:t xml:space="preserve"> of which</w:t>
      </w:r>
      <w:r w:rsidR="001410B2" w:rsidRPr="00811F79">
        <w:rPr>
          <w:szCs w:val="24"/>
        </w:rPr>
        <w:t xml:space="preserve"> were </w:t>
      </w:r>
      <w:r w:rsidR="00433D19">
        <w:rPr>
          <w:szCs w:val="24"/>
        </w:rPr>
        <w:t xml:space="preserve">also </w:t>
      </w:r>
      <w:r w:rsidR="001410B2" w:rsidRPr="00811F79">
        <w:rPr>
          <w:szCs w:val="24"/>
        </w:rPr>
        <w:t>successful</w:t>
      </w:r>
      <w:r w:rsidRPr="00811F79">
        <w:rPr>
          <w:szCs w:val="24"/>
        </w:rPr>
        <w:t>)</w:t>
      </w:r>
      <w:r w:rsidR="00192470" w:rsidRPr="00811F79">
        <w:rPr>
          <w:szCs w:val="24"/>
        </w:rPr>
        <w:t>.</w:t>
      </w:r>
    </w:p>
    <w:p w:rsidR="0007425F" w:rsidRDefault="0007425F">
      <w:pPr>
        <w:rPr>
          <w:rFonts w:eastAsiaTheme="majorEastAsia" w:cstheme="majorBidi"/>
          <w:b/>
          <w:sz w:val="28"/>
          <w:szCs w:val="24"/>
        </w:rPr>
      </w:pPr>
      <w:bookmarkStart w:id="8" w:name="_Toc56604208"/>
      <w:r>
        <w:br w:type="page"/>
      </w:r>
    </w:p>
    <w:p w:rsidR="00B234F2" w:rsidRDefault="00B234F2" w:rsidP="00D74122">
      <w:pPr>
        <w:pStyle w:val="Heading3"/>
      </w:pPr>
      <w:r w:rsidRPr="003E559F">
        <w:lastRenderedPageBreak/>
        <w:t>Gender</w:t>
      </w:r>
      <w:bookmarkEnd w:id="8"/>
      <w:r w:rsidRPr="003E559F">
        <w:t xml:space="preserve"> </w:t>
      </w:r>
    </w:p>
    <w:p w:rsidR="007E420F" w:rsidRPr="00121E7A" w:rsidRDefault="007E420F" w:rsidP="00121E7A"/>
    <w:tbl>
      <w:tblPr>
        <w:tblW w:w="8529" w:type="dxa"/>
        <w:tblInd w:w="113" w:type="dxa"/>
        <w:tblLayout w:type="fixed"/>
        <w:tblLook w:val="04A0" w:firstRow="1" w:lastRow="0" w:firstColumn="1" w:lastColumn="0" w:noHBand="0" w:noVBand="1"/>
        <w:tblCaption w:val="Professional and Managerial Staff Promotions by Gender (Up to &amp; including 9)"/>
        <w:tblDescription w:val="Table showing the percentage of professional and managerial staff promotions by gender (Up to &amp; including 9). Categories include female and male."/>
      </w:tblPr>
      <w:tblGrid>
        <w:gridCol w:w="1649"/>
        <w:gridCol w:w="1649"/>
        <w:gridCol w:w="1546"/>
        <w:gridCol w:w="1842"/>
        <w:gridCol w:w="1843"/>
      </w:tblGrid>
      <w:tr w:rsidR="00811F79" w:rsidRPr="00811F79" w:rsidTr="00121E7A">
        <w:trPr>
          <w:trHeight w:val="6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79" w:rsidRPr="00121E7A" w:rsidRDefault="00811F7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79" w:rsidRPr="00121E7A" w:rsidRDefault="00811F7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79" w:rsidRPr="00121E7A" w:rsidRDefault="00811F7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79" w:rsidRPr="00121E7A" w:rsidRDefault="00811F7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79" w:rsidRPr="00121E7A" w:rsidRDefault="00811F7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091074" w:rsidRPr="00811F79" w:rsidTr="00121E7A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074" w:rsidRPr="00121E7A" w:rsidRDefault="00091074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Femal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91074" w:rsidRPr="00811F79" w:rsidTr="00121E7A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074" w:rsidRPr="00121E7A" w:rsidRDefault="00091074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Mal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91074" w:rsidRPr="00811F79" w:rsidTr="00121E7A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074" w:rsidRPr="00121E7A" w:rsidRDefault="00091074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Gender fluid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74" w:rsidRPr="00121E7A" w:rsidRDefault="00141980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091074" w:rsidRPr="00811F79" w:rsidTr="00121E7A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074" w:rsidRPr="00121E7A" w:rsidRDefault="00091074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Non binary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74" w:rsidRPr="00121E7A" w:rsidRDefault="00141980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091074" w:rsidRPr="00811F79" w:rsidTr="00121E7A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074" w:rsidRPr="00121E7A" w:rsidRDefault="00091074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074" w:rsidRPr="00121E7A" w:rsidRDefault="00091074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74" w:rsidRPr="00121E7A" w:rsidRDefault="00141980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:rsidR="007E420F" w:rsidRDefault="007E420F" w:rsidP="00D74122">
      <w:pPr>
        <w:spacing w:line="360" w:lineRule="auto"/>
        <w:rPr>
          <w:rFonts w:cs="Arial"/>
          <w:b/>
          <w:iCs/>
          <w:szCs w:val="24"/>
        </w:rPr>
      </w:pPr>
    </w:p>
    <w:p w:rsidR="0000741E" w:rsidRDefault="001F29A5" w:rsidP="00D74122">
      <w:pPr>
        <w:spacing w:line="360" w:lineRule="auto"/>
        <w:rPr>
          <w:rFonts w:cs="Arial"/>
          <w:szCs w:val="24"/>
        </w:rPr>
      </w:pPr>
      <w:r w:rsidRPr="00D74122">
        <w:rPr>
          <w:rFonts w:cs="Arial"/>
          <w:b/>
          <w:iCs/>
          <w:szCs w:val="24"/>
        </w:rPr>
        <w:t>Commentary</w:t>
      </w:r>
      <w:r w:rsidR="0011437A" w:rsidRPr="00D74122">
        <w:rPr>
          <w:rFonts w:cs="Arial"/>
          <w:b/>
          <w:iCs/>
          <w:szCs w:val="24"/>
        </w:rPr>
        <w:br/>
      </w:r>
      <w:r w:rsidR="00CA19C9">
        <w:rPr>
          <w:rFonts w:cs="Arial"/>
          <w:szCs w:val="24"/>
        </w:rPr>
        <w:t xml:space="preserve">There were </w:t>
      </w:r>
      <w:r w:rsidR="00040F4D">
        <w:rPr>
          <w:rFonts w:cs="Arial"/>
          <w:szCs w:val="24"/>
        </w:rPr>
        <w:t>18</w:t>
      </w:r>
      <w:r w:rsidR="00CA0697" w:rsidRPr="0011437A">
        <w:rPr>
          <w:rFonts w:cs="Arial"/>
          <w:szCs w:val="24"/>
        </w:rPr>
        <w:t xml:space="preserve"> </w:t>
      </w:r>
      <w:r w:rsidR="00552071" w:rsidRPr="0011437A">
        <w:rPr>
          <w:rFonts w:cs="Arial"/>
          <w:szCs w:val="24"/>
        </w:rPr>
        <w:t xml:space="preserve">applications from female </w:t>
      </w:r>
      <w:r w:rsidR="0011437A" w:rsidRPr="0011437A">
        <w:rPr>
          <w:rFonts w:cs="Arial"/>
          <w:szCs w:val="24"/>
        </w:rPr>
        <w:t xml:space="preserve">P&amp;M </w:t>
      </w:r>
      <w:r w:rsidR="00552071" w:rsidRPr="0011437A">
        <w:rPr>
          <w:rFonts w:cs="Arial"/>
          <w:szCs w:val="24"/>
        </w:rPr>
        <w:t xml:space="preserve">staff of which </w:t>
      </w:r>
      <w:r w:rsidR="00811F79" w:rsidRPr="0011437A">
        <w:rPr>
          <w:rFonts w:cs="Arial"/>
          <w:szCs w:val="24"/>
        </w:rPr>
        <w:t>100%</w:t>
      </w:r>
      <w:r w:rsidR="00552071" w:rsidRPr="0011437A">
        <w:rPr>
          <w:rFonts w:cs="Arial"/>
          <w:szCs w:val="24"/>
        </w:rPr>
        <w:t xml:space="preserve"> were successful (</w:t>
      </w:r>
      <w:r w:rsidR="00A01338">
        <w:rPr>
          <w:rFonts w:cs="Arial"/>
          <w:szCs w:val="24"/>
        </w:rPr>
        <w:t>2</w:t>
      </w:r>
      <w:r w:rsidR="00040F4D">
        <w:rPr>
          <w:rFonts w:cs="Arial"/>
          <w:szCs w:val="24"/>
        </w:rPr>
        <w:t>2</w:t>
      </w:r>
      <w:r w:rsidR="00A01338">
        <w:rPr>
          <w:rFonts w:cs="Arial"/>
          <w:szCs w:val="24"/>
        </w:rPr>
        <w:t xml:space="preserve"> applications, 100</w:t>
      </w:r>
      <w:r w:rsidR="00811F79" w:rsidRPr="0011437A">
        <w:rPr>
          <w:rFonts w:cs="Arial"/>
          <w:szCs w:val="24"/>
        </w:rPr>
        <w:t>%</w:t>
      </w:r>
      <w:r w:rsidR="00A01338">
        <w:rPr>
          <w:rFonts w:cs="Arial"/>
          <w:szCs w:val="24"/>
        </w:rPr>
        <w:t xml:space="preserve"> success in 201</w:t>
      </w:r>
      <w:r w:rsidR="00040F4D">
        <w:rPr>
          <w:rFonts w:cs="Arial"/>
          <w:szCs w:val="24"/>
        </w:rPr>
        <w:t>8</w:t>
      </w:r>
      <w:r w:rsidR="00A01338">
        <w:rPr>
          <w:rFonts w:cs="Arial"/>
          <w:szCs w:val="24"/>
        </w:rPr>
        <w:t>-1</w:t>
      </w:r>
      <w:r w:rsidR="00040F4D">
        <w:rPr>
          <w:rFonts w:cs="Arial"/>
          <w:szCs w:val="24"/>
        </w:rPr>
        <w:t>9</w:t>
      </w:r>
      <w:r w:rsidR="00811F79" w:rsidRPr="0011437A">
        <w:rPr>
          <w:rFonts w:cs="Arial"/>
          <w:szCs w:val="24"/>
        </w:rPr>
        <w:t xml:space="preserve">) </w:t>
      </w:r>
      <w:r w:rsidR="00827A98">
        <w:rPr>
          <w:rFonts w:cs="Arial"/>
          <w:szCs w:val="24"/>
        </w:rPr>
        <w:t>and</w:t>
      </w:r>
      <w:r w:rsidR="00811F79" w:rsidRPr="0011437A">
        <w:rPr>
          <w:rFonts w:cs="Arial"/>
          <w:szCs w:val="24"/>
        </w:rPr>
        <w:t xml:space="preserve"> 1</w:t>
      </w:r>
      <w:r w:rsidR="00040F4D">
        <w:rPr>
          <w:rFonts w:cs="Arial"/>
          <w:szCs w:val="24"/>
        </w:rPr>
        <w:t>5</w:t>
      </w:r>
      <w:r w:rsidR="00CA0697" w:rsidRPr="0011437A">
        <w:rPr>
          <w:rFonts w:cs="Arial"/>
          <w:szCs w:val="24"/>
        </w:rPr>
        <w:t xml:space="preserve"> applications from male staff, o</w:t>
      </w:r>
      <w:r w:rsidR="00552071" w:rsidRPr="0011437A">
        <w:rPr>
          <w:rFonts w:cs="Arial"/>
          <w:szCs w:val="24"/>
        </w:rPr>
        <w:t>f which 100% were successful (</w:t>
      </w:r>
      <w:r w:rsidR="00CA19C9">
        <w:rPr>
          <w:rFonts w:cs="Arial"/>
          <w:szCs w:val="24"/>
        </w:rPr>
        <w:t>1</w:t>
      </w:r>
      <w:r w:rsidR="00040F4D">
        <w:rPr>
          <w:rFonts w:cs="Arial"/>
          <w:szCs w:val="24"/>
        </w:rPr>
        <w:t>0</w:t>
      </w:r>
      <w:r w:rsidR="00E36F7D">
        <w:rPr>
          <w:rFonts w:cs="Arial"/>
          <w:szCs w:val="24"/>
        </w:rPr>
        <w:t xml:space="preserve"> applications were received</w:t>
      </w:r>
      <w:r w:rsidR="00CA19C9">
        <w:rPr>
          <w:rFonts w:cs="Arial"/>
          <w:szCs w:val="24"/>
        </w:rPr>
        <w:t xml:space="preserve"> in 201</w:t>
      </w:r>
      <w:r w:rsidR="00040F4D">
        <w:rPr>
          <w:rFonts w:cs="Arial"/>
          <w:szCs w:val="24"/>
        </w:rPr>
        <w:t>8</w:t>
      </w:r>
      <w:r w:rsidR="00CA19C9">
        <w:rPr>
          <w:rFonts w:cs="Arial"/>
          <w:szCs w:val="24"/>
        </w:rPr>
        <w:t>-1</w:t>
      </w:r>
      <w:r w:rsidR="00040F4D">
        <w:rPr>
          <w:rFonts w:cs="Arial"/>
          <w:szCs w:val="24"/>
        </w:rPr>
        <w:t>9</w:t>
      </w:r>
      <w:r w:rsidR="0011437A" w:rsidRPr="0011437A">
        <w:rPr>
          <w:rFonts w:cs="Arial"/>
          <w:szCs w:val="24"/>
        </w:rPr>
        <w:t xml:space="preserve"> from male P&amp;M staff of which all were successful</w:t>
      </w:r>
      <w:r w:rsidR="00CA0697" w:rsidRPr="0011437A">
        <w:rPr>
          <w:rFonts w:cs="Arial"/>
          <w:szCs w:val="24"/>
        </w:rPr>
        <w:t>).</w:t>
      </w:r>
      <w:r w:rsidR="00CA0697" w:rsidRPr="0005167D">
        <w:rPr>
          <w:rFonts w:cs="Arial"/>
          <w:szCs w:val="24"/>
        </w:rPr>
        <w:t xml:space="preserve"> </w:t>
      </w:r>
      <w:r w:rsidR="00F65D6A">
        <w:rPr>
          <w:rFonts w:cs="Arial"/>
          <w:szCs w:val="24"/>
        </w:rPr>
        <w:t>There were no applications from staff who are gender fluid, non binary or other gender.</w:t>
      </w:r>
    </w:p>
    <w:p w:rsidR="001F3B58" w:rsidRDefault="001F3B58" w:rsidP="001F3B58">
      <w:pPr>
        <w:spacing w:line="4800" w:lineRule="auto"/>
        <w:rPr>
          <w:rFonts w:cs="Arial"/>
          <w:szCs w:val="24"/>
        </w:rPr>
      </w:pPr>
    </w:p>
    <w:p w:rsidR="00ED3CD4" w:rsidRDefault="00ED3CD4">
      <w:pPr>
        <w:rPr>
          <w:rFonts w:eastAsiaTheme="majorEastAsia" w:cstheme="majorBidi"/>
          <w:b/>
          <w:sz w:val="28"/>
          <w:szCs w:val="24"/>
        </w:rPr>
      </w:pPr>
      <w:bookmarkStart w:id="9" w:name="_Toc56604209"/>
      <w:r>
        <w:br w:type="page"/>
      </w:r>
    </w:p>
    <w:p w:rsidR="00F52DC6" w:rsidRDefault="00F52DC6" w:rsidP="00D74122">
      <w:pPr>
        <w:pStyle w:val="Heading3"/>
      </w:pPr>
      <w:r w:rsidRPr="0005167D">
        <w:lastRenderedPageBreak/>
        <w:t xml:space="preserve">Religion </w:t>
      </w:r>
      <w:r w:rsidR="00DB69E2" w:rsidRPr="00B33E9E">
        <w:t>or Belief</w:t>
      </w:r>
      <w:bookmarkEnd w:id="9"/>
    </w:p>
    <w:p w:rsidR="00D74122" w:rsidRPr="00D74122" w:rsidRDefault="00D74122" w:rsidP="00D74122"/>
    <w:tbl>
      <w:tblPr>
        <w:tblW w:w="8387" w:type="dxa"/>
        <w:tblInd w:w="113" w:type="dxa"/>
        <w:tblLayout w:type="fixed"/>
        <w:tblLook w:val="04A0" w:firstRow="1" w:lastRow="0" w:firstColumn="1" w:lastColumn="0" w:noHBand="0" w:noVBand="1"/>
        <w:tblCaption w:val="Professional and Managerial Staff Promotions by Religion or Belief (Up to &amp; including 9)"/>
        <w:tblDescription w:val="Table showing the percentage of professional and managerial staff promotions by religion or belief (Up to &amp; including 9). Categories include Buddhist, Christian, Hindu, Jewish, Muslim, Sikh, Any other religion, Prefer not to answer and Unknown."/>
      </w:tblPr>
      <w:tblGrid>
        <w:gridCol w:w="1442"/>
        <w:gridCol w:w="1701"/>
        <w:gridCol w:w="1559"/>
        <w:gridCol w:w="1843"/>
        <w:gridCol w:w="1842"/>
      </w:tblGrid>
      <w:tr w:rsidR="008C4528" w:rsidRPr="008C4528" w:rsidTr="00121E7A">
        <w:trPr>
          <w:trHeight w:val="60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528" w:rsidRPr="00121E7A" w:rsidRDefault="008C4528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528" w:rsidRPr="00121E7A" w:rsidRDefault="008C4528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528" w:rsidRPr="00121E7A" w:rsidRDefault="008C4528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528" w:rsidRPr="00121E7A" w:rsidRDefault="008C4528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528" w:rsidRPr="00121E7A" w:rsidRDefault="008C4528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89704C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89704C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89704C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89704C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89704C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89704C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87811" w:rsidRPr="008C4528" w:rsidTr="00121E7A">
        <w:trPr>
          <w:trHeight w:val="6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87811" w:rsidRPr="008C4528" w:rsidTr="00121E7A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811" w:rsidRPr="00121E7A" w:rsidRDefault="00C87811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DF7AAC" w:rsidRPr="008C4528" w:rsidTr="00121E7A">
        <w:trPr>
          <w:trHeight w:val="30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AAC" w:rsidRPr="00C87811" w:rsidRDefault="00DF7AA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AAC" w:rsidRPr="00C87811" w:rsidRDefault="00DF7AA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AAC" w:rsidRPr="00C87811" w:rsidRDefault="00DF7AA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AAC" w:rsidRPr="00C87811" w:rsidRDefault="00DF7AA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AAC" w:rsidRPr="00C87811" w:rsidRDefault="00DF7AA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8C4528" w:rsidRPr="008C4528" w:rsidRDefault="008C4528" w:rsidP="00D74122"/>
    <w:p w:rsidR="00F6293D" w:rsidRPr="00D74122" w:rsidRDefault="00F6293D" w:rsidP="00D74122">
      <w:pPr>
        <w:rPr>
          <w:rFonts w:cs="Arial"/>
          <w:b/>
          <w:szCs w:val="24"/>
        </w:rPr>
      </w:pPr>
      <w:r w:rsidRPr="00D74122">
        <w:rPr>
          <w:rFonts w:cs="Arial"/>
          <w:b/>
          <w:bCs/>
          <w:iCs/>
          <w:szCs w:val="24"/>
        </w:rPr>
        <w:t>Commentary</w:t>
      </w:r>
    </w:p>
    <w:p w:rsidR="00DC7C1D" w:rsidRPr="00656DA8" w:rsidRDefault="00246CF4" w:rsidP="00D74122">
      <w:pPr>
        <w:rPr>
          <w:rFonts w:cs="Arial"/>
          <w:szCs w:val="24"/>
        </w:rPr>
      </w:pPr>
      <w:r>
        <w:rPr>
          <w:rFonts w:cs="Arial"/>
          <w:szCs w:val="24"/>
        </w:rPr>
        <w:t>During the academic year 201</w:t>
      </w:r>
      <w:r w:rsidR="00B13373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B13373">
        <w:rPr>
          <w:rFonts w:cs="Arial"/>
          <w:szCs w:val="24"/>
        </w:rPr>
        <w:t>20</w:t>
      </w:r>
      <w:r w:rsidR="008C4528" w:rsidRPr="00656DA8">
        <w:rPr>
          <w:rFonts w:cs="Arial"/>
          <w:szCs w:val="24"/>
        </w:rPr>
        <w:t>,</w:t>
      </w:r>
      <w:r w:rsidR="000D0055" w:rsidRPr="00656DA8">
        <w:rPr>
          <w:rFonts w:cs="Arial"/>
          <w:szCs w:val="24"/>
        </w:rPr>
        <w:t xml:space="preserve"> </w:t>
      </w:r>
      <w:r w:rsidR="008A699A">
        <w:rPr>
          <w:rFonts w:cs="Arial"/>
          <w:szCs w:val="24"/>
        </w:rPr>
        <w:t>20</w:t>
      </w:r>
      <w:r w:rsidR="00DC7C1D" w:rsidRPr="00656DA8">
        <w:rPr>
          <w:rFonts w:cs="Arial"/>
          <w:szCs w:val="24"/>
        </w:rPr>
        <w:t xml:space="preserve"> applications were received from P&amp;M staff who decla</w:t>
      </w:r>
      <w:r w:rsidR="00E475E9" w:rsidRPr="00656DA8">
        <w:rPr>
          <w:rFonts w:cs="Arial"/>
          <w:szCs w:val="24"/>
        </w:rPr>
        <w:t xml:space="preserve">red themselves as not having a </w:t>
      </w:r>
      <w:r w:rsidR="00DC7C1D" w:rsidRPr="00656DA8">
        <w:rPr>
          <w:rFonts w:cs="Arial"/>
          <w:szCs w:val="24"/>
        </w:rPr>
        <w:t>religion</w:t>
      </w:r>
      <w:r w:rsidR="000442A5">
        <w:rPr>
          <w:rFonts w:cs="Arial"/>
          <w:szCs w:val="24"/>
        </w:rPr>
        <w:t>,</w:t>
      </w:r>
      <w:r w:rsidR="00DC7C1D" w:rsidRPr="00656DA8">
        <w:rPr>
          <w:rFonts w:cs="Arial"/>
          <w:szCs w:val="24"/>
        </w:rPr>
        <w:t xml:space="preserve"> all of which were</w:t>
      </w:r>
      <w:r>
        <w:rPr>
          <w:rFonts w:cs="Arial"/>
          <w:szCs w:val="24"/>
        </w:rPr>
        <w:t xml:space="preserve"> successful. This compares to 1</w:t>
      </w:r>
      <w:r w:rsidR="008A699A">
        <w:rPr>
          <w:rFonts w:cs="Arial"/>
          <w:szCs w:val="24"/>
        </w:rPr>
        <w:t>2</w:t>
      </w:r>
      <w:r w:rsidR="00DC7C1D" w:rsidRPr="00656DA8">
        <w:rPr>
          <w:rFonts w:cs="Arial"/>
          <w:szCs w:val="24"/>
        </w:rPr>
        <w:t xml:space="preserve"> applications (all successful)</w:t>
      </w:r>
      <w:r w:rsidR="00450C8D">
        <w:rPr>
          <w:rFonts w:cs="Arial"/>
          <w:szCs w:val="24"/>
        </w:rPr>
        <w:t xml:space="preserve"> in</w:t>
      </w:r>
      <w:r w:rsidR="00DC7C1D" w:rsidRPr="00656DA8">
        <w:rPr>
          <w:rFonts w:cs="Arial"/>
          <w:szCs w:val="24"/>
        </w:rPr>
        <w:t xml:space="preserve"> the previous year. </w:t>
      </w:r>
    </w:p>
    <w:p w:rsidR="00F311C8" w:rsidRPr="00656DA8" w:rsidRDefault="00246CF4" w:rsidP="00D74122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were </w:t>
      </w:r>
      <w:r w:rsidR="00CE7597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 applications </w:t>
      </w:r>
      <w:r w:rsidR="00DC7C1D" w:rsidRPr="00656DA8">
        <w:rPr>
          <w:rFonts w:cs="Arial"/>
          <w:szCs w:val="24"/>
        </w:rPr>
        <w:t>received from Christian P&amp;M staff</w:t>
      </w:r>
      <w:r w:rsidR="00EF71E5">
        <w:rPr>
          <w:rFonts w:cs="Arial"/>
          <w:szCs w:val="24"/>
        </w:rPr>
        <w:t>,</w:t>
      </w:r>
      <w:r w:rsidR="00DC7C1D" w:rsidRPr="00656DA8">
        <w:rPr>
          <w:rFonts w:cs="Arial"/>
          <w:szCs w:val="24"/>
        </w:rPr>
        <w:t xml:space="preserve"> all of which were successful. This is a</w:t>
      </w:r>
      <w:r>
        <w:rPr>
          <w:rFonts w:cs="Arial"/>
          <w:szCs w:val="24"/>
        </w:rPr>
        <w:t xml:space="preserve"> decrease</w:t>
      </w:r>
      <w:r w:rsidR="00E475E9" w:rsidRPr="00656DA8">
        <w:rPr>
          <w:rFonts w:cs="Arial"/>
          <w:szCs w:val="24"/>
        </w:rPr>
        <w:t xml:space="preserve"> </w:t>
      </w:r>
      <w:r w:rsidR="007409BB">
        <w:rPr>
          <w:rFonts w:cs="Arial"/>
          <w:szCs w:val="24"/>
        </w:rPr>
        <w:t xml:space="preserve">from </w:t>
      </w:r>
      <w:r w:rsidR="00CE7597">
        <w:rPr>
          <w:rFonts w:cs="Arial"/>
          <w:szCs w:val="24"/>
        </w:rPr>
        <w:t>9</w:t>
      </w:r>
      <w:r w:rsidR="00E475E9" w:rsidRPr="00656DA8">
        <w:rPr>
          <w:rFonts w:cs="Arial"/>
          <w:szCs w:val="24"/>
        </w:rPr>
        <w:t xml:space="preserve"> submitted applications </w:t>
      </w:r>
      <w:r w:rsidR="00E36F7D">
        <w:rPr>
          <w:rFonts w:cs="Arial"/>
          <w:szCs w:val="24"/>
        </w:rPr>
        <w:t>in</w:t>
      </w:r>
      <w:r w:rsidR="00E475E9" w:rsidRPr="00656DA8">
        <w:rPr>
          <w:rFonts w:cs="Arial"/>
          <w:szCs w:val="24"/>
        </w:rPr>
        <w:t xml:space="preserve"> 201</w:t>
      </w:r>
      <w:r w:rsidR="00CE7597">
        <w:rPr>
          <w:rFonts w:cs="Arial"/>
          <w:szCs w:val="24"/>
        </w:rPr>
        <w:t>8</w:t>
      </w:r>
      <w:r>
        <w:rPr>
          <w:rFonts w:cs="Arial"/>
          <w:szCs w:val="24"/>
        </w:rPr>
        <w:t>-1</w:t>
      </w:r>
      <w:r w:rsidR="00CE7597">
        <w:rPr>
          <w:rFonts w:cs="Arial"/>
          <w:szCs w:val="24"/>
        </w:rPr>
        <w:t>9</w:t>
      </w:r>
      <w:r w:rsidR="00E475E9" w:rsidRPr="00656DA8">
        <w:rPr>
          <w:rFonts w:cs="Arial"/>
          <w:szCs w:val="24"/>
        </w:rPr>
        <w:t>.</w:t>
      </w:r>
      <w:r w:rsidR="008C4528" w:rsidRPr="00656DA8">
        <w:rPr>
          <w:rFonts w:cs="Arial"/>
          <w:szCs w:val="24"/>
        </w:rPr>
        <w:t xml:space="preserve"> </w:t>
      </w:r>
    </w:p>
    <w:p w:rsidR="00D41FC4" w:rsidRDefault="00160745" w:rsidP="00D74122">
      <w:pPr>
        <w:rPr>
          <w:rFonts w:cs="Arial"/>
          <w:szCs w:val="24"/>
        </w:rPr>
      </w:pPr>
      <w:r w:rsidRPr="00656DA8">
        <w:rPr>
          <w:rFonts w:cs="Arial"/>
          <w:szCs w:val="24"/>
        </w:rPr>
        <w:t xml:space="preserve">The </w:t>
      </w:r>
      <w:r w:rsidR="00EC4D2F">
        <w:rPr>
          <w:rFonts w:cs="Arial"/>
          <w:szCs w:val="24"/>
        </w:rPr>
        <w:t xml:space="preserve">remaining applications were from staff who declared any other religion, preferred not to answer, or with unknown religion. These </w:t>
      </w:r>
      <w:r w:rsidR="00F3162F">
        <w:rPr>
          <w:rFonts w:cs="Arial"/>
          <w:szCs w:val="24"/>
        </w:rPr>
        <w:t>five</w:t>
      </w:r>
      <w:r w:rsidR="00EC4D2F">
        <w:rPr>
          <w:rFonts w:cs="Arial"/>
          <w:szCs w:val="24"/>
        </w:rPr>
        <w:t xml:space="preserve"> applications were also successful. </w:t>
      </w:r>
    </w:p>
    <w:p w:rsidR="00D74122" w:rsidRPr="0005167D" w:rsidRDefault="00D74122" w:rsidP="001F3B58">
      <w:pPr>
        <w:spacing w:line="2400" w:lineRule="auto"/>
        <w:rPr>
          <w:rFonts w:cs="Arial"/>
          <w:szCs w:val="24"/>
        </w:rPr>
      </w:pPr>
    </w:p>
    <w:p w:rsidR="00DE7B58" w:rsidRDefault="00DE7B58" w:rsidP="00D74122">
      <w:pPr>
        <w:pStyle w:val="Heading3"/>
      </w:pPr>
      <w:bookmarkStart w:id="10" w:name="_Toc56604210"/>
      <w:r w:rsidRPr="0005167D">
        <w:lastRenderedPageBreak/>
        <w:t>Sexual Orientation</w:t>
      </w:r>
      <w:bookmarkEnd w:id="10"/>
      <w:r w:rsidRPr="0005167D">
        <w:t xml:space="preserve"> </w:t>
      </w:r>
    </w:p>
    <w:p w:rsidR="004C17D9" w:rsidRDefault="004C17D9" w:rsidP="00D74122">
      <w:pPr>
        <w:spacing w:line="360" w:lineRule="auto"/>
      </w:pPr>
    </w:p>
    <w:tbl>
      <w:tblPr>
        <w:tblW w:w="9123" w:type="dxa"/>
        <w:tblInd w:w="118" w:type="dxa"/>
        <w:tblLayout w:type="fixed"/>
        <w:tblLook w:val="04A0" w:firstRow="1" w:lastRow="0" w:firstColumn="1" w:lastColumn="0" w:noHBand="0" w:noVBand="1"/>
        <w:tblCaption w:val="Professional and Managerial Staff Promotions by Sexual Orientation (Up to &amp; including 9)"/>
        <w:tblDescription w:val="Table showing the percentage of professional and managerial staff promotions by religion or belief (Up to &amp; including 9). Categories include bisexual, gay man, gay woman/lesbian, heterosexual, other, prefer not to answer and unknown."/>
      </w:tblPr>
      <w:tblGrid>
        <w:gridCol w:w="1999"/>
        <w:gridCol w:w="1701"/>
        <w:gridCol w:w="1559"/>
        <w:gridCol w:w="1984"/>
        <w:gridCol w:w="1880"/>
      </w:tblGrid>
      <w:tr w:rsidR="00F6293D" w:rsidRPr="004C17D9" w:rsidTr="00121E7A">
        <w:trPr>
          <w:trHeight w:val="615"/>
          <w:tblHeader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7D9" w:rsidRPr="00121E7A" w:rsidRDefault="004C17D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7D9" w:rsidRPr="00121E7A" w:rsidRDefault="004C17D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7D9" w:rsidRPr="00121E7A" w:rsidRDefault="004C17D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7D9" w:rsidRPr="00121E7A" w:rsidRDefault="004C17D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17D9" w:rsidRPr="00121E7A" w:rsidRDefault="004C17D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4F460B" w:rsidRPr="004C17D9" w:rsidTr="00121E7A">
        <w:trPr>
          <w:trHeight w:val="6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60B" w:rsidRPr="00121E7A" w:rsidRDefault="00D338B5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F460B" w:rsidRPr="004C17D9" w:rsidTr="00121E7A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460B" w:rsidRPr="00121E7A" w:rsidRDefault="004F460B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F460B" w:rsidRPr="004C17D9" w:rsidTr="00121E7A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460B" w:rsidRPr="00121E7A" w:rsidRDefault="004F460B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60B" w:rsidRPr="00121E7A" w:rsidRDefault="00D338B5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F460B" w:rsidRPr="004C17D9" w:rsidTr="00121E7A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460B" w:rsidRPr="00121E7A" w:rsidRDefault="00CC3E36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F460B" w:rsidRPr="004C17D9" w:rsidTr="00121E7A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F460B" w:rsidRPr="00121E7A" w:rsidRDefault="004F460B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60B" w:rsidRPr="00121E7A" w:rsidRDefault="00D338B5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F460B" w:rsidRPr="004C17D9" w:rsidTr="00121E7A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460B" w:rsidRPr="00121E7A" w:rsidRDefault="004F460B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F460B" w:rsidRPr="004C17D9" w:rsidTr="00121E7A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460B" w:rsidRPr="00121E7A" w:rsidRDefault="004F460B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60B" w:rsidRPr="00121E7A" w:rsidRDefault="004F460B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4C17D9" w:rsidRDefault="004C17D9" w:rsidP="00D74122">
      <w:pPr>
        <w:spacing w:line="360" w:lineRule="auto"/>
      </w:pPr>
    </w:p>
    <w:p w:rsidR="00F6293D" w:rsidRPr="00D74122" w:rsidRDefault="00F6293D" w:rsidP="00D74122">
      <w:pPr>
        <w:spacing w:line="360" w:lineRule="auto"/>
        <w:rPr>
          <w:b/>
        </w:rPr>
      </w:pPr>
      <w:r w:rsidRPr="00D74122">
        <w:rPr>
          <w:rFonts w:cs="Arial"/>
          <w:b/>
          <w:bCs/>
          <w:iCs/>
          <w:szCs w:val="24"/>
        </w:rPr>
        <w:t>Commentary</w:t>
      </w:r>
    </w:p>
    <w:p w:rsidR="00D41FC4" w:rsidRPr="00C1686E" w:rsidRDefault="009F4257" w:rsidP="00D7412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he number of</w:t>
      </w:r>
      <w:r w:rsidR="00424107" w:rsidRPr="00C1686E">
        <w:rPr>
          <w:rFonts w:cs="Arial"/>
          <w:szCs w:val="24"/>
        </w:rPr>
        <w:t xml:space="preserve"> gay, bisexual and lesbian P&amp;M</w:t>
      </w:r>
      <w:r w:rsidR="00C1686E" w:rsidRPr="00C1686E">
        <w:rPr>
          <w:rFonts w:cs="Arial"/>
          <w:szCs w:val="24"/>
        </w:rPr>
        <w:t xml:space="preserve"> staff</w:t>
      </w:r>
      <w:r w:rsidR="00424107" w:rsidRPr="00C1686E">
        <w:rPr>
          <w:rFonts w:cs="Arial"/>
          <w:szCs w:val="24"/>
        </w:rPr>
        <w:t xml:space="preserve"> applying for promotion </w:t>
      </w:r>
      <w:r w:rsidR="00D96056">
        <w:rPr>
          <w:rFonts w:cs="Arial"/>
          <w:szCs w:val="24"/>
        </w:rPr>
        <w:t xml:space="preserve">has decreased from </w:t>
      </w:r>
      <w:r>
        <w:rPr>
          <w:rFonts w:cs="Arial"/>
          <w:szCs w:val="24"/>
        </w:rPr>
        <w:t xml:space="preserve">two </w:t>
      </w:r>
      <w:r w:rsidR="00202741">
        <w:rPr>
          <w:rFonts w:cs="Arial"/>
          <w:szCs w:val="24"/>
        </w:rPr>
        <w:t>in</w:t>
      </w:r>
      <w:r w:rsidR="00424107" w:rsidRPr="00C168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18-19</w:t>
      </w:r>
      <w:r w:rsidR="00C1686E">
        <w:rPr>
          <w:rFonts w:cs="Arial"/>
          <w:szCs w:val="24"/>
        </w:rPr>
        <w:t xml:space="preserve"> </w:t>
      </w:r>
      <w:r w:rsidR="00D96056">
        <w:rPr>
          <w:rFonts w:cs="Arial"/>
          <w:szCs w:val="24"/>
        </w:rPr>
        <w:t xml:space="preserve">to one in 2019-20 </w:t>
      </w:r>
      <w:r w:rsidR="00C1686E">
        <w:rPr>
          <w:rFonts w:cs="Arial"/>
          <w:szCs w:val="24"/>
        </w:rPr>
        <w:t>(</w:t>
      </w:r>
      <w:r w:rsidR="00D96056">
        <w:rPr>
          <w:rFonts w:cs="Arial"/>
          <w:szCs w:val="24"/>
        </w:rPr>
        <w:t>all</w:t>
      </w:r>
      <w:r w:rsidR="00C168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pplications were </w:t>
      </w:r>
      <w:r w:rsidR="00C1686E">
        <w:rPr>
          <w:rFonts w:cs="Arial"/>
          <w:szCs w:val="24"/>
        </w:rPr>
        <w:t>successful)</w:t>
      </w:r>
      <w:r w:rsidR="00424107" w:rsidRPr="00C1686E">
        <w:rPr>
          <w:rFonts w:cs="Arial"/>
          <w:szCs w:val="24"/>
        </w:rPr>
        <w:t xml:space="preserve">. </w:t>
      </w:r>
    </w:p>
    <w:p w:rsidR="00E87952" w:rsidRPr="00CC7282" w:rsidRDefault="00E87952" w:rsidP="00D74122">
      <w:pPr>
        <w:spacing w:line="360" w:lineRule="auto"/>
        <w:rPr>
          <w:rFonts w:cs="Arial"/>
          <w:b/>
          <w:u w:val="single"/>
        </w:rPr>
      </w:pPr>
    </w:p>
    <w:p w:rsidR="008D16D4" w:rsidRDefault="008D16D4">
      <w:pPr>
        <w:rPr>
          <w:rFonts w:eastAsiaTheme="majorEastAsia" w:cstheme="majorBidi"/>
          <w:b/>
          <w:sz w:val="36"/>
          <w:szCs w:val="26"/>
        </w:rPr>
      </w:pPr>
      <w:bookmarkStart w:id="11" w:name="_Toc56604211"/>
      <w:r>
        <w:br w:type="page"/>
      </w:r>
    </w:p>
    <w:p w:rsidR="00E87952" w:rsidRPr="0005167D" w:rsidRDefault="00E87952" w:rsidP="00D74122">
      <w:pPr>
        <w:pStyle w:val="Heading2"/>
      </w:pPr>
      <w:r w:rsidRPr="0005167D">
        <w:lastRenderedPageBreak/>
        <w:t>Grade 10</w:t>
      </w:r>
      <w:bookmarkEnd w:id="11"/>
      <w:r w:rsidRPr="0005167D">
        <w:t xml:space="preserve"> </w:t>
      </w:r>
    </w:p>
    <w:p w:rsidR="00FC43D5" w:rsidRDefault="00FC43D5" w:rsidP="00D74122">
      <w:pPr>
        <w:spacing w:line="360" w:lineRule="auto"/>
        <w:rPr>
          <w:szCs w:val="24"/>
        </w:rPr>
      </w:pPr>
    </w:p>
    <w:p w:rsidR="008052B6" w:rsidRPr="00CC7282" w:rsidRDefault="00B46711" w:rsidP="00D74122">
      <w:pPr>
        <w:spacing w:line="360" w:lineRule="auto"/>
      </w:pPr>
      <w:r>
        <w:rPr>
          <w:szCs w:val="24"/>
        </w:rPr>
        <w:t>There w</w:t>
      </w:r>
      <w:r w:rsidR="003B7BDA">
        <w:rPr>
          <w:szCs w:val="24"/>
        </w:rPr>
        <w:t>ere</w:t>
      </w:r>
      <w:r>
        <w:rPr>
          <w:szCs w:val="24"/>
        </w:rPr>
        <w:t xml:space="preserve"> </w:t>
      </w:r>
      <w:r w:rsidR="003B7BDA">
        <w:rPr>
          <w:szCs w:val="24"/>
        </w:rPr>
        <w:t>three</w:t>
      </w:r>
      <w:r>
        <w:rPr>
          <w:szCs w:val="24"/>
        </w:rPr>
        <w:t xml:space="preserve"> application</w:t>
      </w:r>
      <w:r w:rsidR="003B7BDA">
        <w:rPr>
          <w:szCs w:val="24"/>
        </w:rPr>
        <w:t>s</w:t>
      </w:r>
      <w:r>
        <w:rPr>
          <w:szCs w:val="24"/>
        </w:rPr>
        <w:t xml:space="preserve"> from</w:t>
      </w:r>
      <w:r w:rsidR="001E7B61" w:rsidRPr="001E7B61">
        <w:rPr>
          <w:szCs w:val="24"/>
        </w:rPr>
        <w:t xml:space="preserve"> P&amp;M staff for a promotion t</w:t>
      </w:r>
      <w:r w:rsidR="008B1750">
        <w:rPr>
          <w:szCs w:val="24"/>
        </w:rPr>
        <w:t xml:space="preserve">o </w:t>
      </w:r>
      <w:r w:rsidR="001E7B61" w:rsidRPr="001E7B61">
        <w:rPr>
          <w:szCs w:val="24"/>
        </w:rPr>
        <w:t xml:space="preserve">grade 10 </w:t>
      </w:r>
      <w:r>
        <w:rPr>
          <w:szCs w:val="24"/>
        </w:rPr>
        <w:t>in the academic year 201</w:t>
      </w:r>
      <w:r w:rsidR="003B7BDA">
        <w:rPr>
          <w:szCs w:val="24"/>
        </w:rPr>
        <w:t>9</w:t>
      </w:r>
      <w:r>
        <w:rPr>
          <w:szCs w:val="24"/>
        </w:rPr>
        <w:t>-</w:t>
      </w:r>
      <w:r w:rsidR="003B7BDA">
        <w:rPr>
          <w:szCs w:val="24"/>
        </w:rPr>
        <w:t>20</w:t>
      </w:r>
      <w:r w:rsidR="001E7B61" w:rsidRPr="001E7B61">
        <w:rPr>
          <w:szCs w:val="24"/>
        </w:rPr>
        <w:t>.</w:t>
      </w:r>
      <w:r>
        <w:rPr>
          <w:szCs w:val="24"/>
        </w:rPr>
        <w:t xml:space="preserve"> </w:t>
      </w:r>
      <w:r w:rsidR="003B7BDA">
        <w:rPr>
          <w:szCs w:val="24"/>
        </w:rPr>
        <w:t>One was</w:t>
      </w:r>
      <w:r>
        <w:rPr>
          <w:szCs w:val="24"/>
        </w:rPr>
        <w:t xml:space="preserve"> from a female member of staff and </w:t>
      </w:r>
      <w:r w:rsidR="003B7BDA">
        <w:rPr>
          <w:szCs w:val="24"/>
        </w:rPr>
        <w:t>two were from male staff, all were</w:t>
      </w:r>
      <w:r>
        <w:rPr>
          <w:szCs w:val="24"/>
        </w:rPr>
        <w:t xml:space="preserve"> successful. </w:t>
      </w:r>
      <w:r w:rsidR="00C2494C">
        <w:rPr>
          <w:szCs w:val="24"/>
        </w:rPr>
        <w:t xml:space="preserve">No applications were received from staff who are gender fluid, non binary or other gender. </w:t>
      </w:r>
      <w:r>
        <w:rPr>
          <w:szCs w:val="24"/>
        </w:rPr>
        <w:t>In 201</w:t>
      </w:r>
      <w:r w:rsidR="003B7BDA">
        <w:rPr>
          <w:szCs w:val="24"/>
        </w:rPr>
        <w:t>8</w:t>
      </w:r>
      <w:r>
        <w:rPr>
          <w:szCs w:val="24"/>
        </w:rPr>
        <w:t>-1</w:t>
      </w:r>
      <w:r w:rsidR="003B7BDA">
        <w:rPr>
          <w:szCs w:val="24"/>
        </w:rPr>
        <w:t>9</w:t>
      </w:r>
      <w:r>
        <w:rPr>
          <w:szCs w:val="24"/>
        </w:rPr>
        <w:t xml:space="preserve"> there w</w:t>
      </w:r>
      <w:r w:rsidR="003B7BDA">
        <w:rPr>
          <w:szCs w:val="24"/>
        </w:rPr>
        <w:t xml:space="preserve">as just one </w:t>
      </w:r>
      <w:r>
        <w:rPr>
          <w:szCs w:val="24"/>
        </w:rPr>
        <w:t>application to Grade 10</w:t>
      </w:r>
      <w:r w:rsidR="003B7BDA">
        <w:rPr>
          <w:szCs w:val="24"/>
        </w:rPr>
        <w:t xml:space="preserve"> from a female member of staff, which was </w:t>
      </w:r>
      <w:r w:rsidR="00067AC4">
        <w:rPr>
          <w:szCs w:val="24"/>
        </w:rPr>
        <w:t xml:space="preserve">also </w:t>
      </w:r>
      <w:r w:rsidR="003B7BDA">
        <w:rPr>
          <w:szCs w:val="24"/>
        </w:rPr>
        <w:t>successful</w:t>
      </w:r>
      <w:r>
        <w:rPr>
          <w:szCs w:val="24"/>
        </w:rPr>
        <w:t>.</w:t>
      </w:r>
      <w:r w:rsidR="001E7B61" w:rsidRPr="001E7B61">
        <w:rPr>
          <w:szCs w:val="24"/>
        </w:rPr>
        <w:t xml:space="preserve"> </w:t>
      </w:r>
    </w:p>
    <w:sectPr w:rsidR="008052B6" w:rsidRPr="00CC7282" w:rsidSect="00893F48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09" w:rsidRDefault="00625809" w:rsidP="003941E9">
      <w:pPr>
        <w:spacing w:after="0" w:line="240" w:lineRule="auto"/>
      </w:pPr>
      <w:r>
        <w:separator/>
      </w:r>
    </w:p>
  </w:endnote>
  <w:endnote w:type="continuationSeparator" w:id="0">
    <w:p w:rsidR="00625809" w:rsidRDefault="00625809" w:rsidP="003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688"/>
      <w:docPartObj>
        <w:docPartGallery w:val="Page Numbers (Bottom of Page)"/>
        <w:docPartUnique/>
      </w:docPartObj>
    </w:sdtPr>
    <w:sdtEndPr/>
    <w:sdtContent>
      <w:p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09" w:rsidRDefault="00625809" w:rsidP="003941E9">
      <w:pPr>
        <w:spacing w:after="0" w:line="240" w:lineRule="auto"/>
      </w:pPr>
      <w:r>
        <w:separator/>
      </w:r>
    </w:p>
  </w:footnote>
  <w:footnote w:type="continuationSeparator" w:id="0">
    <w:p w:rsidR="00625809" w:rsidRDefault="00625809" w:rsidP="003941E9">
      <w:pPr>
        <w:spacing w:after="0" w:line="240" w:lineRule="auto"/>
      </w:pPr>
      <w:r>
        <w:continuationSeparator/>
      </w:r>
    </w:p>
  </w:footnote>
  <w:footnote w:id="1">
    <w:p w:rsidR="003C30D4" w:rsidRPr="00D74122" w:rsidRDefault="003C30D4" w:rsidP="003C30D4">
      <w:pPr>
        <w:pStyle w:val="FootnoteText"/>
        <w:rPr>
          <w:sz w:val="24"/>
          <w:szCs w:val="24"/>
        </w:rPr>
      </w:pPr>
      <w:r w:rsidRPr="00950AF0">
        <w:rPr>
          <w:rStyle w:val="FootnoteReference"/>
          <w:rFonts w:cs="Arial"/>
          <w:sz w:val="18"/>
          <w:szCs w:val="18"/>
        </w:rPr>
        <w:footnoteRef/>
      </w:r>
      <w:r w:rsidRPr="00950AF0">
        <w:rPr>
          <w:rFonts w:cs="Arial"/>
          <w:sz w:val="18"/>
          <w:szCs w:val="18"/>
        </w:rPr>
        <w:t xml:space="preserve"> </w:t>
      </w:r>
      <w:r w:rsidRPr="00D74122">
        <w:rPr>
          <w:rFonts w:cs="Arial"/>
          <w:sz w:val="24"/>
          <w:szCs w:val="24"/>
          <w:lang w:val="en-US"/>
        </w:rPr>
        <w:t>‘Professional &amp; managerial staff’ compri</w:t>
      </w:r>
      <w:r w:rsidR="00756EDE" w:rsidRPr="00D74122">
        <w:rPr>
          <w:rFonts w:cs="Arial"/>
          <w:sz w:val="24"/>
          <w:szCs w:val="24"/>
          <w:lang w:val="en-US"/>
        </w:rPr>
        <w:t xml:space="preserve">ses </w:t>
      </w:r>
      <w:r w:rsidR="0007068D" w:rsidRPr="00D74122">
        <w:rPr>
          <w:rFonts w:cs="Arial"/>
          <w:sz w:val="24"/>
          <w:szCs w:val="24"/>
          <w:lang w:val="en-US"/>
        </w:rPr>
        <w:t>s</w:t>
      </w:r>
      <w:r w:rsidR="00756EDE" w:rsidRPr="00D74122">
        <w:rPr>
          <w:rFonts w:cs="Arial"/>
          <w:sz w:val="24"/>
          <w:szCs w:val="24"/>
          <w:lang w:val="en-US"/>
        </w:rPr>
        <w:t>taff in professional services</w:t>
      </w:r>
      <w:r w:rsidRPr="00D74122">
        <w:rPr>
          <w:rFonts w:cs="Arial"/>
          <w:sz w:val="24"/>
          <w:szCs w:val="24"/>
          <w:lang w:val="en-US"/>
        </w:rPr>
        <w:t xml:space="preserve"> roles</w:t>
      </w:r>
      <w:r w:rsidR="0007068D" w:rsidRPr="00D74122">
        <w:rPr>
          <w:rFonts w:cs="Arial"/>
          <w:sz w:val="24"/>
          <w:szCs w:val="24"/>
          <w:lang w:val="en-US"/>
        </w:rPr>
        <w:t>, typically grade 7+</w:t>
      </w:r>
      <w:r w:rsidRPr="00D74122">
        <w:rPr>
          <w:rFonts w:cs="Arial"/>
          <w:sz w:val="24"/>
          <w:szCs w:val="24"/>
          <w:lang w:val="en-US"/>
        </w:rPr>
        <w:t>.</w:t>
      </w:r>
    </w:p>
    <w:p w:rsidR="000040EA" w:rsidRDefault="000040EA">
      <w:pPr>
        <w:pStyle w:val="FootnoteText"/>
      </w:pPr>
    </w:p>
  </w:footnote>
  <w:footnote w:id="2">
    <w:p w:rsidR="0067404F" w:rsidRPr="00D74122" w:rsidRDefault="0067404F" w:rsidP="0067404F">
      <w:pPr>
        <w:pStyle w:val="FootnoteText"/>
        <w:rPr>
          <w:rFonts w:cs="Arial"/>
          <w:sz w:val="24"/>
          <w:szCs w:val="24"/>
        </w:rPr>
      </w:pPr>
      <w:r w:rsidRPr="00D74122">
        <w:rPr>
          <w:rStyle w:val="FootnoteReference"/>
          <w:rFonts w:cs="Arial"/>
          <w:sz w:val="24"/>
          <w:szCs w:val="24"/>
        </w:rPr>
        <w:footnoteRef/>
      </w:r>
      <w:r w:rsidRPr="00D74122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:rsidR="0067404F" w:rsidRDefault="0067404F" w:rsidP="006740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66CB8"/>
    <w:multiLevelType w:val="hybridMultilevel"/>
    <w:tmpl w:val="488EF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8"/>
    <w:rsid w:val="000018A9"/>
    <w:rsid w:val="000040EA"/>
    <w:rsid w:val="0000741E"/>
    <w:rsid w:val="00012324"/>
    <w:rsid w:val="000159B4"/>
    <w:rsid w:val="00020ED5"/>
    <w:rsid w:val="00026349"/>
    <w:rsid w:val="000340CE"/>
    <w:rsid w:val="00034812"/>
    <w:rsid w:val="000375BD"/>
    <w:rsid w:val="00040F4D"/>
    <w:rsid w:val="000442A5"/>
    <w:rsid w:val="0005005F"/>
    <w:rsid w:val="0005167D"/>
    <w:rsid w:val="00067473"/>
    <w:rsid w:val="00067AC4"/>
    <w:rsid w:val="0007068D"/>
    <w:rsid w:val="00073BC8"/>
    <w:rsid w:val="00073E69"/>
    <w:rsid w:val="0007425F"/>
    <w:rsid w:val="00084210"/>
    <w:rsid w:val="00086423"/>
    <w:rsid w:val="00091074"/>
    <w:rsid w:val="00093CAD"/>
    <w:rsid w:val="00095447"/>
    <w:rsid w:val="000A080B"/>
    <w:rsid w:val="000A713E"/>
    <w:rsid w:val="000B33E0"/>
    <w:rsid w:val="000D0055"/>
    <w:rsid w:val="000D1753"/>
    <w:rsid w:val="000D4177"/>
    <w:rsid w:val="00100F26"/>
    <w:rsid w:val="00104CFE"/>
    <w:rsid w:val="0011437A"/>
    <w:rsid w:val="00121E7A"/>
    <w:rsid w:val="0013102B"/>
    <w:rsid w:val="001378A8"/>
    <w:rsid w:val="001410B2"/>
    <w:rsid w:val="00141980"/>
    <w:rsid w:val="00141AF8"/>
    <w:rsid w:val="00154BEE"/>
    <w:rsid w:val="00157A9B"/>
    <w:rsid w:val="00160745"/>
    <w:rsid w:val="00184686"/>
    <w:rsid w:val="001906E0"/>
    <w:rsid w:val="00192470"/>
    <w:rsid w:val="00194DD6"/>
    <w:rsid w:val="001A324B"/>
    <w:rsid w:val="001A5006"/>
    <w:rsid w:val="001A6E93"/>
    <w:rsid w:val="001C011C"/>
    <w:rsid w:val="001D0561"/>
    <w:rsid w:val="001E7B61"/>
    <w:rsid w:val="001F29A5"/>
    <w:rsid w:val="001F3B58"/>
    <w:rsid w:val="00202741"/>
    <w:rsid w:val="00206861"/>
    <w:rsid w:val="0022659E"/>
    <w:rsid w:val="00245278"/>
    <w:rsid w:val="00246CF4"/>
    <w:rsid w:val="00266778"/>
    <w:rsid w:val="002959DE"/>
    <w:rsid w:val="002A4DBC"/>
    <w:rsid w:val="002A50B1"/>
    <w:rsid w:val="002A708F"/>
    <w:rsid w:val="002B0DD4"/>
    <w:rsid w:val="002B138B"/>
    <w:rsid w:val="002B7122"/>
    <w:rsid w:val="002C0E3F"/>
    <w:rsid w:val="002C442E"/>
    <w:rsid w:val="002E74BA"/>
    <w:rsid w:val="003012D4"/>
    <w:rsid w:val="00336ADD"/>
    <w:rsid w:val="00355F72"/>
    <w:rsid w:val="003601FD"/>
    <w:rsid w:val="00365596"/>
    <w:rsid w:val="00384966"/>
    <w:rsid w:val="003941E9"/>
    <w:rsid w:val="003A42BB"/>
    <w:rsid w:val="003B7BDA"/>
    <w:rsid w:val="003B7C50"/>
    <w:rsid w:val="003C1ACB"/>
    <w:rsid w:val="003C1D46"/>
    <w:rsid w:val="003C30D4"/>
    <w:rsid w:val="003D69C1"/>
    <w:rsid w:val="003E559F"/>
    <w:rsid w:val="003F3837"/>
    <w:rsid w:val="00404E5D"/>
    <w:rsid w:val="00423DC7"/>
    <w:rsid w:val="00423E2C"/>
    <w:rsid w:val="00424107"/>
    <w:rsid w:val="00433D19"/>
    <w:rsid w:val="00436E4E"/>
    <w:rsid w:val="00450C8D"/>
    <w:rsid w:val="004534E6"/>
    <w:rsid w:val="00471363"/>
    <w:rsid w:val="00474784"/>
    <w:rsid w:val="00477E99"/>
    <w:rsid w:val="0049003E"/>
    <w:rsid w:val="00495A66"/>
    <w:rsid w:val="004A1994"/>
    <w:rsid w:val="004B2793"/>
    <w:rsid w:val="004C17D9"/>
    <w:rsid w:val="004C1C8B"/>
    <w:rsid w:val="004D5DFF"/>
    <w:rsid w:val="004F05BA"/>
    <w:rsid w:val="004F3134"/>
    <w:rsid w:val="004F460B"/>
    <w:rsid w:val="004F527F"/>
    <w:rsid w:val="00504701"/>
    <w:rsid w:val="00513274"/>
    <w:rsid w:val="00513303"/>
    <w:rsid w:val="00514A45"/>
    <w:rsid w:val="005162E1"/>
    <w:rsid w:val="005217E9"/>
    <w:rsid w:val="00522C8F"/>
    <w:rsid w:val="00527A3A"/>
    <w:rsid w:val="00536E43"/>
    <w:rsid w:val="005471E4"/>
    <w:rsid w:val="00552071"/>
    <w:rsid w:val="005641D6"/>
    <w:rsid w:val="00574DE0"/>
    <w:rsid w:val="00597EAD"/>
    <w:rsid w:val="005A4B83"/>
    <w:rsid w:val="005B4303"/>
    <w:rsid w:val="005F6130"/>
    <w:rsid w:val="005F6263"/>
    <w:rsid w:val="005F7679"/>
    <w:rsid w:val="00613BA0"/>
    <w:rsid w:val="00620924"/>
    <w:rsid w:val="0062139E"/>
    <w:rsid w:val="00625775"/>
    <w:rsid w:val="00625809"/>
    <w:rsid w:val="0063113A"/>
    <w:rsid w:val="00636985"/>
    <w:rsid w:val="00646CA9"/>
    <w:rsid w:val="0065216F"/>
    <w:rsid w:val="00652C8F"/>
    <w:rsid w:val="00656DA8"/>
    <w:rsid w:val="0067003C"/>
    <w:rsid w:val="006717B8"/>
    <w:rsid w:val="00672ECC"/>
    <w:rsid w:val="0067404F"/>
    <w:rsid w:val="0067538F"/>
    <w:rsid w:val="0068655D"/>
    <w:rsid w:val="006A007B"/>
    <w:rsid w:val="006A04D4"/>
    <w:rsid w:val="006B513E"/>
    <w:rsid w:val="006C06C7"/>
    <w:rsid w:val="006C08B8"/>
    <w:rsid w:val="006E122B"/>
    <w:rsid w:val="006E1C0E"/>
    <w:rsid w:val="006E233D"/>
    <w:rsid w:val="006E335D"/>
    <w:rsid w:val="007134CB"/>
    <w:rsid w:val="00717669"/>
    <w:rsid w:val="0072247B"/>
    <w:rsid w:val="0072519D"/>
    <w:rsid w:val="0073349F"/>
    <w:rsid w:val="007337D5"/>
    <w:rsid w:val="007409BB"/>
    <w:rsid w:val="00746AB0"/>
    <w:rsid w:val="00756EDE"/>
    <w:rsid w:val="0076735F"/>
    <w:rsid w:val="00771633"/>
    <w:rsid w:val="00781DEE"/>
    <w:rsid w:val="007A2CC3"/>
    <w:rsid w:val="007A7100"/>
    <w:rsid w:val="007B0303"/>
    <w:rsid w:val="007B46B1"/>
    <w:rsid w:val="007E262D"/>
    <w:rsid w:val="007E420F"/>
    <w:rsid w:val="007F1A32"/>
    <w:rsid w:val="008052B6"/>
    <w:rsid w:val="00810532"/>
    <w:rsid w:val="008113BF"/>
    <w:rsid w:val="00811F79"/>
    <w:rsid w:val="00814EA4"/>
    <w:rsid w:val="0081766D"/>
    <w:rsid w:val="00827A98"/>
    <w:rsid w:val="00833327"/>
    <w:rsid w:val="00843F14"/>
    <w:rsid w:val="00880DB5"/>
    <w:rsid w:val="00882607"/>
    <w:rsid w:val="00887C57"/>
    <w:rsid w:val="00893F48"/>
    <w:rsid w:val="00896AFA"/>
    <w:rsid w:val="0089704C"/>
    <w:rsid w:val="008A36CB"/>
    <w:rsid w:val="008A6025"/>
    <w:rsid w:val="008A699A"/>
    <w:rsid w:val="008B1750"/>
    <w:rsid w:val="008B18CE"/>
    <w:rsid w:val="008B1D7E"/>
    <w:rsid w:val="008B36F5"/>
    <w:rsid w:val="008B497F"/>
    <w:rsid w:val="008B4F42"/>
    <w:rsid w:val="008C091D"/>
    <w:rsid w:val="008C4528"/>
    <w:rsid w:val="008C5DD7"/>
    <w:rsid w:val="008D16D4"/>
    <w:rsid w:val="008D4D28"/>
    <w:rsid w:val="008D7BDE"/>
    <w:rsid w:val="008E09B1"/>
    <w:rsid w:val="0090112F"/>
    <w:rsid w:val="009043CD"/>
    <w:rsid w:val="00906E44"/>
    <w:rsid w:val="00927E77"/>
    <w:rsid w:val="0093734F"/>
    <w:rsid w:val="00941C45"/>
    <w:rsid w:val="00942D45"/>
    <w:rsid w:val="009461DD"/>
    <w:rsid w:val="00946E7A"/>
    <w:rsid w:val="009519E1"/>
    <w:rsid w:val="0095797B"/>
    <w:rsid w:val="00976784"/>
    <w:rsid w:val="009A3BBC"/>
    <w:rsid w:val="009A4922"/>
    <w:rsid w:val="009A6226"/>
    <w:rsid w:val="009B1EB6"/>
    <w:rsid w:val="009B471E"/>
    <w:rsid w:val="009B63E8"/>
    <w:rsid w:val="009C5134"/>
    <w:rsid w:val="009D1F0B"/>
    <w:rsid w:val="009E0D8B"/>
    <w:rsid w:val="009E37E6"/>
    <w:rsid w:val="009E41ED"/>
    <w:rsid w:val="009E7AA3"/>
    <w:rsid w:val="009F4257"/>
    <w:rsid w:val="00A01338"/>
    <w:rsid w:val="00A167F3"/>
    <w:rsid w:val="00A4332E"/>
    <w:rsid w:val="00A51271"/>
    <w:rsid w:val="00A53279"/>
    <w:rsid w:val="00A62AF3"/>
    <w:rsid w:val="00A7276B"/>
    <w:rsid w:val="00A74C65"/>
    <w:rsid w:val="00A81F2D"/>
    <w:rsid w:val="00A84CE3"/>
    <w:rsid w:val="00A84D01"/>
    <w:rsid w:val="00AA232F"/>
    <w:rsid w:val="00AA5819"/>
    <w:rsid w:val="00AD07D7"/>
    <w:rsid w:val="00AE240E"/>
    <w:rsid w:val="00AE35CF"/>
    <w:rsid w:val="00AE493F"/>
    <w:rsid w:val="00AF33FF"/>
    <w:rsid w:val="00B13373"/>
    <w:rsid w:val="00B21BA1"/>
    <w:rsid w:val="00B234F2"/>
    <w:rsid w:val="00B33E9E"/>
    <w:rsid w:val="00B352D1"/>
    <w:rsid w:val="00B36498"/>
    <w:rsid w:val="00B4150E"/>
    <w:rsid w:val="00B41B29"/>
    <w:rsid w:val="00B428BF"/>
    <w:rsid w:val="00B432DC"/>
    <w:rsid w:val="00B46711"/>
    <w:rsid w:val="00B63C36"/>
    <w:rsid w:val="00B762BC"/>
    <w:rsid w:val="00B87649"/>
    <w:rsid w:val="00B96030"/>
    <w:rsid w:val="00BB69BC"/>
    <w:rsid w:val="00BC529F"/>
    <w:rsid w:val="00BC5D64"/>
    <w:rsid w:val="00BC6300"/>
    <w:rsid w:val="00BD6BE7"/>
    <w:rsid w:val="00BE3AA5"/>
    <w:rsid w:val="00BF297D"/>
    <w:rsid w:val="00BF4FE8"/>
    <w:rsid w:val="00C00E51"/>
    <w:rsid w:val="00C03396"/>
    <w:rsid w:val="00C0547C"/>
    <w:rsid w:val="00C1686E"/>
    <w:rsid w:val="00C23CAA"/>
    <w:rsid w:val="00C243CB"/>
    <w:rsid w:val="00C2494C"/>
    <w:rsid w:val="00C25F3A"/>
    <w:rsid w:val="00C27626"/>
    <w:rsid w:val="00C31433"/>
    <w:rsid w:val="00C41262"/>
    <w:rsid w:val="00C4382B"/>
    <w:rsid w:val="00C50645"/>
    <w:rsid w:val="00C564B1"/>
    <w:rsid w:val="00C72A93"/>
    <w:rsid w:val="00C77184"/>
    <w:rsid w:val="00C82FBA"/>
    <w:rsid w:val="00C87811"/>
    <w:rsid w:val="00C904A6"/>
    <w:rsid w:val="00CA0697"/>
    <w:rsid w:val="00CA19C9"/>
    <w:rsid w:val="00CB0CEF"/>
    <w:rsid w:val="00CC3E36"/>
    <w:rsid w:val="00CC7282"/>
    <w:rsid w:val="00CE07D7"/>
    <w:rsid w:val="00CE0B30"/>
    <w:rsid w:val="00CE7597"/>
    <w:rsid w:val="00CF46CA"/>
    <w:rsid w:val="00D0668B"/>
    <w:rsid w:val="00D16AB8"/>
    <w:rsid w:val="00D23781"/>
    <w:rsid w:val="00D23A63"/>
    <w:rsid w:val="00D24EA0"/>
    <w:rsid w:val="00D30245"/>
    <w:rsid w:val="00D338B5"/>
    <w:rsid w:val="00D33A48"/>
    <w:rsid w:val="00D343F4"/>
    <w:rsid w:val="00D41FC4"/>
    <w:rsid w:val="00D642EE"/>
    <w:rsid w:val="00D74122"/>
    <w:rsid w:val="00D93F67"/>
    <w:rsid w:val="00D96056"/>
    <w:rsid w:val="00D96F41"/>
    <w:rsid w:val="00DA068C"/>
    <w:rsid w:val="00DA2495"/>
    <w:rsid w:val="00DA378E"/>
    <w:rsid w:val="00DA774C"/>
    <w:rsid w:val="00DB69E2"/>
    <w:rsid w:val="00DC285E"/>
    <w:rsid w:val="00DC47CC"/>
    <w:rsid w:val="00DC7C1D"/>
    <w:rsid w:val="00DC7CDE"/>
    <w:rsid w:val="00DD417B"/>
    <w:rsid w:val="00DD6063"/>
    <w:rsid w:val="00DE079B"/>
    <w:rsid w:val="00DE38F3"/>
    <w:rsid w:val="00DE7B58"/>
    <w:rsid w:val="00DF4C01"/>
    <w:rsid w:val="00DF6336"/>
    <w:rsid w:val="00DF7AAC"/>
    <w:rsid w:val="00E204C6"/>
    <w:rsid w:val="00E2089C"/>
    <w:rsid w:val="00E36F7D"/>
    <w:rsid w:val="00E454C0"/>
    <w:rsid w:val="00E475E9"/>
    <w:rsid w:val="00E51F9C"/>
    <w:rsid w:val="00E87952"/>
    <w:rsid w:val="00E94C6F"/>
    <w:rsid w:val="00E965F5"/>
    <w:rsid w:val="00EA4C87"/>
    <w:rsid w:val="00EB1489"/>
    <w:rsid w:val="00EC0D20"/>
    <w:rsid w:val="00EC4D2F"/>
    <w:rsid w:val="00ED3CD4"/>
    <w:rsid w:val="00EE3D93"/>
    <w:rsid w:val="00EE7834"/>
    <w:rsid w:val="00EF3E56"/>
    <w:rsid w:val="00EF71E5"/>
    <w:rsid w:val="00F311C8"/>
    <w:rsid w:val="00F3162F"/>
    <w:rsid w:val="00F318DD"/>
    <w:rsid w:val="00F3194B"/>
    <w:rsid w:val="00F34977"/>
    <w:rsid w:val="00F34E07"/>
    <w:rsid w:val="00F352A1"/>
    <w:rsid w:val="00F439F5"/>
    <w:rsid w:val="00F52DC6"/>
    <w:rsid w:val="00F55FC6"/>
    <w:rsid w:val="00F6293D"/>
    <w:rsid w:val="00F65D6A"/>
    <w:rsid w:val="00F73295"/>
    <w:rsid w:val="00F82365"/>
    <w:rsid w:val="00F83E79"/>
    <w:rsid w:val="00F9614B"/>
    <w:rsid w:val="00FA1784"/>
    <w:rsid w:val="00FB5F8F"/>
    <w:rsid w:val="00FB6B60"/>
    <w:rsid w:val="00FC32A9"/>
    <w:rsid w:val="00FC43D5"/>
    <w:rsid w:val="00FF56EC"/>
    <w:rsid w:val="00FF57D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5711D-E5D9-46EA-ACEE-397245C3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1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122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122"/>
    <w:pPr>
      <w:keepNext/>
      <w:keepLines/>
      <w:spacing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12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122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74122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122"/>
    <w:rPr>
      <w:rFonts w:ascii="Arial" w:eastAsiaTheme="majorEastAsia" w:hAnsi="Arial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412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4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1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1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4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73E5-60C9-43F9-AFC8-87EFDAA7F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FADF1-9315-4350-A508-D82EDBF2C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BFE26-067C-45BE-AEC6-46A0909A1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EF403-A6E0-4F07-AE75-4A7579BE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Keeble</cp:lastModifiedBy>
  <cp:revision>65</cp:revision>
  <cp:lastPrinted>2018-01-25T09:30:00Z</cp:lastPrinted>
  <dcterms:created xsi:type="dcterms:W3CDTF">2021-01-17T11:51:00Z</dcterms:created>
  <dcterms:modified xsi:type="dcterms:W3CDTF">2021-01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